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6A" w:rsidRPr="00CC04F6" w:rsidRDefault="00BB2767" w:rsidP="00E61081">
      <w:pPr>
        <w:spacing w:after="0" w:line="360" w:lineRule="auto"/>
        <w:jc w:val="center"/>
        <w:rPr>
          <w:b/>
        </w:rPr>
      </w:pPr>
      <w:bookmarkStart w:id="0" w:name="_GoBack"/>
      <w:bookmarkEnd w:id="0"/>
      <w:r w:rsidRPr="00CC04F6">
        <w:rPr>
          <w:b/>
        </w:rPr>
        <w:t>MODEL PRACY Z OSOBAMI DOTKNIĘTYMI CHOROBĄ ALZHEIMERA I ICH OPIEKUNAMI</w:t>
      </w:r>
    </w:p>
    <w:p w:rsidR="00BB2767" w:rsidRPr="00894F9C" w:rsidRDefault="00BB2767" w:rsidP="00E61081">
      <w:pPr>
        <w:spacing w:after="0" w:line="360" w:lineRule="auto"/>
        <w:rPr>
          <w:sz w:val="24"/>
          <w:szCs w:val="24"/>
        </w:rPr>
      </w:pPr>
    </w:p>
    <w:p w:rsidR="00BB2767" w:rsidRPr="00894F9C" w:rsidRDefault="00BB2767" w:rsidP="00894F9C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ab/>
        <w:t>Stowarzyszenie Edukatorów i Terapeutów  „Zaczarowani”, dzięki środkom pozyskanym w wyniku konkursu grantowego, zrealizowało zadanie publiczne dedykowane osobom zależnym (chorym na chorobę Alzheimera oraz ich opiekunom) zatytułowane  „</w:t>
      </w:r>
      <w:proofErr w:type="spellStart"/>
      <w:r w:rsidRPr="00894F9C">
        <w:rPr>
          <w:sz w:val="24"/>
          <w:szCs w:val="24"/>
        </w:rPr>
        <w:t>Poszkole</w:t>
      </w:r>
      <w:proofErr w:type="spellEnd"/>
      <w:r w:rsidRPr="00894F9C">
        <w:rPr>
          <w:sz w:val="24"/>
          <w:szCs w:val="24"/>
        </w:rPr>
        <w:t>”.</w:t>
      </w:r>
    </w:p>
    <w:p w:rsidR="00BB2767" w:rsidRPr="00894F9C" w:rsidRDefault="00BB2767" w:rsidP="00894F9C">
      <w:pPr>
        <w:spacing w:after="0" w:line="360" w:lineRule="auto"/>
        <w:jc w:val="both"/>
        <w:rPr>
          <w:b/>
          <w:sz w:val="24"/>
          <w:szCs w:val="24"/>
        </w:rPr>
      </w:pPr>
      <w:r w:rsidRPr="00894F9C">
        <w:rPr>
          <w:sz w:val="24"/>
          <w:szCs w:val="24"/>
        </w:rPr>
        <w:tab/>
        <w:t>W wyniku podjętych i przeprowadzonych działań opracowano model pracy z osobami zależnymi, będącymi odbiorcami zadania „</w:t>
      </w:r>
      <w:proofErr w:type="spellStart"/>
      <w:r w:rsidRPr="00894F9C">
        <w:rPr>
          <w:sz w:val="24"/>
          <w:szCs w:val="24"/>
        </w:rPr>
        <w:t>Poszkole</w:t>
      </w:r>
      <w:proofErr w:type="spellEnd"/>
      <w:r w:rsidRPr="00894F9C">
        <w:rPr>
          <w:sz w:val="24"/>
          <w:szCs w:val="24"/>
        </w:rPr>
        <w:t>”.</w:t>
      </w:r>
      <w:r w:rsidR="00EA7876" w:rsidRPr="00894F9C">
        <w:rPr>
          <w:sz w:val="24"/>
          <w:szCs w:val="24"/>
        </w:rPr>
        <w:t xml:space="preserve"> </w:t>
      </w:r>
      <w:r w:rsidR="00EA7876" w:rsidRPr="00894F9C">
        <w:rPr>
          <w:b/>
          <w:sz w:val="24"/>
          <w:szCs w:val="24"/>
        </w:rPr>
        <w:t>Model ten stanowi produkt finalny naszego przedsięwzięcia.</w:t>
      </w:r>
    </w:p>
    <w:p w:rsidR="00635826" w:rsidRPr="00894F9C" w:rsidRDefault="00635826" w:rsidP="00894F9C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 xml:space="preserve">Poniżej zamieszczona tabela stanowi </w:t>
      </w:r>
      <w:r w:rsidR="008B22E6" w:rsidRPr="00894F9C">
        <w:rPr>
          <w:sz w:val="24"/>
          <w:szCs w:val="24"/>
        </w:rPr>
        <w:t>zobrazowanie modelu współpracy.</w:t>
      </w:r>
    </w:p>
    <w:p w:rsidR="00F50025" w:rsidRPr="00894F9C" w:rsidRDefault="00F50025" w:rsidP="00E61081">
      <w:pPr>
        <w:spacing w:after="0" w:line="360" w:lineRule="auto"/>
        <w:rPr>
          <w:sz w:val="24"/>
          <w:szCs w:val="24"/>
        </w:rPr>
      </w:pPr>
    </w:p>
    <w:p w:rsidR="00F50025" w:rsidRPr="00894F9C" w:rsidRDefault="008B22E6" w:rsidP="00E61081">
      <w:pPr>
        <w:spacing w:after="0" w:line="360" w:lineRule="auto"/>
        <w:rPr>
          <w:b/>
          <w:sz w:val="24"/>
          <w:szCs w:val="24"/>
        </w:rPr>
      </w:pPr>
      <w:r w:rsidRPr="00894F9C">
        <w:rPr>
          <w:b/>
          <w:sz w:val="24"/>
          <w:szCs w:val="24"/>
        </w:rPr>
        <w:t>Model współpracy z osobami zależny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50025" w:rsidRPr="00894F9C" w:rsidTr="00F50025">
        <w:tc>
          <w:tcPr>
            <w:tcW w:w="3070" w:type="dxa"/>
          </w:tcPr>
          <w:p w:rsidR="00F50025" w:rsidRPr="00894F9C" w:rsidRDefault="008B22E6" w:rsidP="00E61081">
            <w:pPr>
              <w:spacing w:line="360" w:lineRule="auto"/>
              <w:rPr>
                <w:b/>
                <w:sz w:val="20"/>
                <w:szCs w:val="20"/>
              </w:rPr>
            </w:pPr>
            <w:r w:rsidRPr="00894F9C">
              <w:rPr>
                <w:b/>
                <w:sz w:val="20"/>
                <w:szCs w:val="20"/>
              </w:rPr>
              <w:t>K</w:t>
            </w:r>
            <w:r w:rsidR="003A113F" w:rsidRPr="00894F9C">
              <w:rPr>
                <w:b/>
                <w:sz w:val="20"/>
                <w:szCs w:val="20"/>
              </w:rPr>
              <w:t>ategorie</w:t>
            </w:r>
          </w:p>
        </w:tc>
        <w:tc>
          <w:tcPr>
            <w:tcW w:w="3071" w:type="dxa"/>
          </w:tcPr>
          <w:p w:rsidR="00F50025" w:rsidRPr="00894F9C" w:rsidRDefault="003A113F" w:rsidP="00E61081">
            <w:pPr>
              <w:spacing w:line="360" w:lineRule="auto"/>
              <w:rPr>
                <w:b/>
                <w:sz w:val="20"/>
                <w:szCs w:val="20"/>
              </w:rPr>
            </w:pPr>
            <w:r w:rsidRPr="00894F9C">
              <w:rPr>
                <w:b/>
                <w:sz w:val="20"/>
                <w:szCs w:val="20"/>
              </w:rPr>
              <w:t>Zrealizowano</w:t>
            </w:r>
          </w:p>
        </w:tc>
        <w:tc>
          <w:tcPr>
            <w:tcW w:w="3071" w:type="dxa"/>
          </w:tcPr>
          <w:p w:rsidR="00F50025" w:rsidRPr="00894F9C" w:rsidRDefault="003A113F" w:rsidP="00E61081">
            <w:pPr>
              <w:spacing w:line="360" w:lineRule="auto"/>
              <w:rPr>
                <w:b/>
                <w:sz w:val="20"/>
                <w:szCs w:val="20"/>
              </w:rPr>
            </w:pPr>
            <w:r w:rsidRPr="00894F9C">
              <w:rPr>
                <w:b/>
                <w:sz w:val="20"/>
                <w:szCs w:val="20"/>
              </w:rPr>
              <w:t>Do realizacji</w:t>
            </w:r>
          </w:p>
        </w:tc>
      </w:tr>
      <w:tr w:rsidR="00F50025" w:rsidRPr="00894F9C" w:rsidTr="00F50025">
        <w:tc>
          <w:tcPr>
            <w:tcW w:w="3070" w:type="dxa"/>
          </w:tcPr>
          <w:p w:rsidR="00F50025" w:rsidRPr="00894F9C" w:rsidRDefault="003A113F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Chory</w:t>
            </w:r>
          </w:p>
        </w:tc>
        <w:tc>
          <w:tcPr>
            <w:tcW w:w="3071" w:type="dxa"/>
          </w:tcPr>
          <w:p w:rsidR="00F50025" w:rsidRPr="00894F9C" w:rsidRDefault="003A113F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zajęcia z zakresu gimnastyki ogólnej</w:t>
            </w:r>
            <w:r w:rsidR="008B22E6" w:rsidRPr="00894F9C">
              <w:rPr>
                <w:sz w:val="20"/>
                <w:szCs w:val="20"/>
              </w:rPr>
              <w:t>,</w:t>
            </w:r>
          </w:p>
          <w:p w:rsidR="003A113F" w:rsidRPr="00894F9C" w:rsidRDefault="003A113F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zajęcia z zakresu gimnastyki rehabilitacyjnej</w:t>
            </w:r>
            <w:r w:rsidR="008B22E6" w:rsidRPr="00894F9C">
              <w:rPr>
                <w:sz w:val="20"/>
                <w:szCs w:val="20"/>
              </w:rPr>
              <w:t>,</w:t>
            </w:r>
          </w:p>
          <w:p w:rsidR="003A113F" w:rsidRPr="00894F9C" w:rsidRDefault="003A113F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zajęcia logopedyczne</w:t>
            </w:r>
            <w:r w:rsidR="008B22E6" w:rsidRPr="00894F9C">
              <w:rPr>
                <w:sz w:val="20"/>
                <w:szCs w:val="20"/>
              </w:rPr>
              <w:t>,</w:t>
            </w:r>
          </w:p>
          <w:p w:rsidR="003A113F" w:rsidRPr="00894F9C" w:rsidRDefault="003A113F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 xml:space="preserve">-zajęcia zakresu </w:t>
            </w:r>
            <w:proofErr w:type="spellStart"/>
            <w:r w:rsidRPr="00894F9C">
              <w:rPr>
                <w:sz w:val="20"/>
                <w:szCs w:val="20"/>
              </w:rPr>
              <w:t>psychostymulacji</w:t>
            </w:r>
            <w:proofErr w:type="spellEnd"/>
            <w:r w:rsidR="008B22E6" w:rsidRPr="00894F9C">
              <w:rPr>
                <w:sz w:val="20"/>
                <w:szCs w:val="20"/>
              </w:rPr>
              <w:t>,</w:t>
            </w:r>
          </w:p>
          <w:p w:rsidR="003A113F" w:rsidRPr="00894F9C" w:rsidRDefault="003A113F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terapia zajęciowa</w:t>
            </w:r>
            <w:r w:rsidR="008B22E6" w:rsidRPr="00894F9C">
              <w:rPr>
                <w:sz w:val="20"/>
                <w:szCs w:val="20"/>
              </w:rPr>
              <w:t>,</w:t>
            </w:r>
          </w:p>
          <w:p w:rsidR="003A113F" w:rsidRPr="00894F9C" w:rsidRDefault="003A113F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muzykoterapia</w:t>
            </w:r>
            <w:r w:rsidR="008B22E6" w:rsidRPr="00894F9C">
              <w:rPr>
                <w:sz w:val="20"/>
                <w:szCs w:val="20"/>
              </w:rPr>
              <w:t>,</w:t>
            </w:r>
          </w:p>
          <w:p w:rsidR="003A113F" w:rsidRPr="00894F9C" w:rsidRDefault="003A113F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wizyty interwencyjne w domu chorego</w:t>
            </w:r>
            <w:r w:rsidR="008B22E6" w:rsidRPr="00894F9C">
              <w:rPr>
                <w:sz w:val="20"/>
                <w:szCs w:val="20"/>
              </w:rPr>
              <w:t>,</w:t>
            </w:r>
          </w:p>
        </w:tc>
        <w:tc>
          <w:tcPr>
            <w:tcW w:w="3071" w:type="dxa"/>
          </w:tcPr>
          <w:p w:rsidR="00F50025" w:rsidRPr="00894F9C" w:rsidRDefault="003A113F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stworzenie form pracy z osobami leżącymi</w:t>
            </w:r>
            <w:r w:rsidR="008B22E6" w:rsidRPr="00894F9C">
              <w:rPr>
                <w:sz w:val="20"/>
                <w:szCs w:val="20"/>
              </w:rPr>
              <w:t>,</w:t>
            </w:r>
          </w:p>
        </w:tc>
      </w:tr>
      <w:tr w:rsidR="00F50025" w:rsidRPr="00894F9C" w:rsidTr="00F50025">
        <w:tc>
          <w:tcPr>
            <w:tcW w:w="3070" w:type="dxa"/>
          </w:tcPr>
          <w:p w:rsidR="00F50025" w:rsidRPr="00894F9C" w:rsidRDefault="003A113F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Opiekun</w:t>
            </w:r>
          </w:p>
        </w:tc>
        <w:tc>
          <w:tcPr>
            <w:tcW w:w="3071" w:type="dxa"/>
          </w:tcPr>
          <w:p w:rsidR="00F50025" w:rsidRPr="00894F9C" w:rsidRDefault="003A113F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edukacja opiekuna dotycząca różnych aspektów choroby Alzheimera</w:t>
            </w:r>
            <w:r w:rsidR="006D3421">
              <w:rPr>
                <w:sz w:val="20"/>
                <w:szCs w:val="20"/>
              </w:rPr>
              <w:t>,</w:t>
            </w:r>
          </w:p>
          <w:p w:rsidR="003A113F" w:rsidRPr="00894F9C" w:rsidRDefault="003A113F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warsztaty psychologiczne (grupa wsparcia)</w:t>
            </w:r>
            <w:r w:rsidR="006D3421">
              <w:rPr>
                <w:sz w:val="20"/>
                <w:szCs w:val="20"/>
              </w:rPr>
              <w:t>,</w:t>
            </w:r>
          </w:p>
          <w:p w:rsidR="003A113F" w:rsidRPr="00894F9C" w:rsidRDefault="003A113F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 xml:space="preserve">-warsztaty </w:t>
            </w:r>
            <w:proofErr w:type="spellStart"/>
            <w:r w:rsidRPr="00894F9C">
              <w:rPr>
                <w:sz w:val="20"/>
                <w:szCs w:val="20"/>
              </w:rPr>
              <w:t>psychologiczne-przeciwdziałanie</w:t>
            </w:r>
            <w:proofErr w:type="spellEnd"/>
            <w:r w:rsidRPr="00894F9C">
              <w:rPr>
                <w:sz w:val="20"/>
                <w:szCs w:val="20"/>
              </w:rPr>
              <w:t xml:space="preserve"> przemocy w relacjach opiekun-chory</w:t>
            </w:r>
            <w:r w:rsidR="008B22E6" w:rsidRPr="00894F9C">
              <w:rPr>
                <w:sz w:val="20"/>
                <w:szCs w:val="20"/>
              </w:rPr>
              <w:t>,</w:t>
            </w:r>
          </w:p>
          <w:p w:rsidR="003A113F" w:rsidRPr="00894F9C" w:rsidRDefault="003A113F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lastRenderedPageBreak/>
              <w:t>-wizyty interwencyjne w domu chorego</w:t>
            </w:r>
            <w:r w:rsidR="008B22E6" w:rsidRPr="00894F9C">
              <w:rPr>
                <w:sz w:val="20"/>
                <w:szCs w:val="20"/>
              </w:rPr>
              <w:t>.</w:t>
            </w:r>
          </w:p>
          <w:p w:rsidR="003A113F" w:rsidRPr="00894F9C" w:rsidRDefault="003A113F" w:rsidP="00E61081">
            <w:pPr>
              <w:spacing w:line="360" w:lineRule="auto"/>
              <w:rPr>
                <w:sz w:val="20"/>
                <w:szCs w:val="20"/>
              </w:rPr>
            </w:pPr>
          </w:p>
          <w:p w:rsidR="003A113F" w:rsidRPr="00894F9C" w:rsidRDefault="003A113F" w:rsidP="00E6108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F50025" w:rsidRPr="00894F9C" w:rsidRDefault="003A113F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lastRenderedPageBreak/>
              <w:t>-warsztaty z zakresu pierwszej pomocy dla opiekunów formalnych i nieformalnych,</w:t>
            </w:r>
          </w:p>
          <w:p w:rsidR="003A113F" w:rsidRPr="00894F9C" w:rsidRDefault="003A113F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warsztaty zawodowe dla opiekunów formalnych dotyczące  biomedycznych i psychologicznych aspektów opieki nad chorym,</w:t>
            </w:r>
          </w:p>
          <w:p w:rsidR="003A113F" w:rsidRPr="00894F9C" w:rsidRDefault="003A113F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warszta</w:t>
            </w:r>
            <w:r w:rsidR="00894F9C" w:rsidRPr="00894F9C">
              <w:rPr>
                <w:sz w:val="20"/>
                <w:szCs w:val="20"/>
              </w:rPr>
              <w:t xml:space="preserve">ty przeciwdziałające </w:t>
            </w:r>
            <w:r w:rsidR="00894F9C" w:rsidRPr="00894F9C">
              <w:rPr>
                <w:sz w:val="20"/>
                <w:szCs w:val="20"/>
              </w:rPr>
              <w:lastRenderedPageBreak/>
              <w:t>współuzależ</w:t>
            </w:r>
            <w:r w:rsidRPr="00894F9C">
              <w:rPr>
                <w:sz w:val="20"/>
                <w:szCs w:val="20"/>
              </w:rPr>
              <w:t>nieniu dla opiekunów nieformalnych,</w:t>
            </w:r>
          </w:p>
          <w:p w:rsidR="003A113F" w:rsidRDefault="003A113F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warsztaty przeciwdziałające syndromowi wypalenia zawodowego dla opiekunów formalnych</w:t>
            </w:r>
            <w:r w:rsidR="008B22E6" w:rsidRPr="00894F9C">
              <w:rPr>
                <w:sz w:val="20"/>
                <w:szCs w:val="20"/>
              </w:rPr>
              <w:t>,</w:t>
            </w:r>
          </w:p>
          <w:p w:rsidR="00DF579E" w:rsidRPr="00894F9C" w:rsidRDefault="00DF579E" w:rsidP="00E6108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arsztaty „art” dla opiekunów i przygotowanie ich do występu publicznego w formie psychodramy,</w:t>
            </w:r>
          </w:p>
        </w:tc>
      </w:tr>
      <w:tr w:rsidR="00F50025" w:rsidRPr="00894F9C" w:rsidTr="00F50025">
        <w:tc>
          <w:tcPr>
            <w:tcW w:w="3070" w:type="dxa"/>
          </w:tcPr>
          <w:p w:rsidR="00F50025" w:rsidRPr="00894F9C" w:rsidRDefault="003A113F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lastRenderedPageBreak/>
              <w:t>Chory-Opiekun-Świat</w:t>
            </w:r>
          </w:p>
        </w:tc>
        <w:tc>
          <w:tcPr>
            <w:tcW w:w="3071" w:type="dxa"/>
          </w:tcPr>
          <w:p w:rsidR="00F50025" w:rsidRPr="00894F9C" w:rsidRDefault="00F50025" w:rsidP="00E6108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F50025" w:rsidRDefault="003A113F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włączenie w życie placówki osób z zewnątrz</w:t>
            </w:r>
            <w:r w:rsidR="00DF579E">
              <w:rPr>
                <w:sz w:val="20"/>
                <w:szCs w:val="20"/>
              </w:rPr>
              <w:t>,</w:t>
            </w:r>
          </w:p>
          <w:p w:rsidR="00DF579E" w:rsidRPr="00894F9C" w:rsidRDefault="00DF579E" w:rsidP="00E6108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zygotowanie i realizacja spektaklu z udziałem opiekunów na temat choroby i życia chorego i opiekuna.</w:t>
            </w:r>
          </w:p>
        </w:tc>
      </w:tr>
    </w:tbl>
    <w:p w:rsidR="00F50025" w:rsidRPr="00894F9C" w:rsidRDefault="00F50025" w:rsidP="00E61081">
      <w:pPr>
        <w:spacing w:after="0" w:line="360" w:lineRule="auto"/>
        <w:rPr>
          <w:sz w:val="20"/>
          <w:szCs w:val="20"/>
        </w:rPr>
      </w:pPr>
    </w:p>
    <w:p w:rsidR="00894F9C" w:rsidRPr="00894F9C" w:rsidRDefault="00894F9C" w:rsidP="00E61081">
      <w:pPr>
        <w:spacing w:after="0" w:line="360" w:lineRule="auto"/>
        <w:rPr>
          <w:sz w:val="24"/>
          <w:szCs w:val="24"/>
        </w:rPr>
      </w:pPr>
      <w:r w:rsidRPr="00894F9C">
        <w:rPr>
          <w:sz w:val="24"/>
          <w:szCs w:val="24"/>
        </w:rPr>
        <w:t xml:space="preserve">Poniżej opisano wszystkie moduły modelu. </w:t>
      </w:r>
    </w:p>
    <w:p w:rsidR="00BB2767" w:rsidRPr="00894F9C" w:rsidRDefault="00BB2767" w:rsidP="00E61081">
      <w:pPr>
        <w:spacing w:after="0" w:line="360" w:lineRule="auto"/>
        <w:rPr>
          <w:sz w:val="24"/>
          <w:szCs w:val="24"/>
        </w:rPr>
      </w:pPr>
    </w:p>
    <w:p w:rsidR="00BB2767" w:rsidRPr="00CC04F6" w:rsidRDefault="00BB2767" w:rsidP="00E61081">
      <w:pPr>
        <w:pStyle w:val="Akapitzlist"/>
        <w:spacing w:after="0" w:line="360" w:lineRule="auto"/>
        <w:ind w:left="0"/>
        <w:jc w:val="center"/>
        <w:rPr>
          <w:b/>
        </w:rPr>
      </w:pPr>
      <w:r w:rsidRPr="00CC04F6">
        <w:rPr>
          <w:b/>
        </w:rPr>
        <w:t>CHORZY</w:t>
      </w:r>
    </w:p>
    <w:p w:rsidR="00BB2767" w:rsidRPr="00894F9C" w:rsidRDefault="00BB2767" w:rsidP="00E61081">
      <w:pPr>
        <w:pStyle w:val="Akapitzlist"/>
        <w:spacing w:after="0" w:line="360" w:lineRule="auto"/>
        <w:ind w:left="0"/>
        <w:rPr>
          <w:sz w:val="24"/>
          <w:szCs w:val="24"/>
        </w:rPr>
      </w:pPr>
    </w:p>
    <w:p w:rsidR="00BB2767" w:rsidRPr="00894F9C" w:rsidRDefault="00BB2767" w:rsidP="00002CB6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 w:rsidRPr="00894F9C">
        <w:rPr>
          <w:sz w:val="24"/>
          <w:szCs w:val="24"/>
        </w:rPr>
        <w:t xml:space="preserve">Realizacja zadania uświadomiła nam, że sytuacja osoby chorej jest bardzo dynamiczna. Do zadania zostało zakwalifikowanych 12 chorych, znajdujących się w I </w:t>
      </w:r>
      <w:proofErr w:type="spellStart"/>
      <w:r w:rsidRPr="00894F9C">
        <w:rPr>
          <w:sz w:val="24"/>
          <w:szCs w:val="24"/>
        </w:rPr>
        <w:t>i</w:t>
      </w:r>
      <w:proofErr w:type="spellEnd"/>
      <w:r w:rsidRPr="00894F9C">
        <w:rPr>
          <w:sz w:val="24"/>
          <w:szCs w:val="24"/>
        </w:rPr>
        <w:t xml:space="preserve"> początkowej II fazie choroby Alzheimera. W obydwu tych fazach </w:t>
      </w:r>
      <w:r w:rsidR="003A400D" w:rsidRPr="00894F9C">
        <w:rPr>
          <w:sz w:val="24"/>
          <w:szCs w:val="24"/>
        </w:rPr>
        <w:t>(otępienie lekkie i umiarkowane) występują zaburzenia poznawcze (głównie pamięci), które jednak umożliwiają współpracę terapeutyczną z chorym. W otępieniu lekkim chorzy są w stanie realizować zróżnicowane zadania umysłowe (w naszym przypadku tablice edukacyjne, zawierające materiał obrazowo-semantyczny i liczbowy), jednakże w otępieniu umiarkowanym ten rodzaj zadań staje się t</w:t>
      </w:r>
      <w:r w:rsidR="00E61081" w:rsidRPr="00894F9C">
        <w:rPr>
          <w:sz w:val="24"/>
          <w:szCs w:val="24"/>
        </w:rPr>
        <w:t>rudniejszy</w:t>
      </w:r>
      <w:r w:rsidR="003A400D" w:rsidRPr="00894F9C">
        <w:rPr>
          <w:sz w:val="24"/>
          <w:szCs w:val="24"/>
        </w:rPr>
        <w:t xml:space="preserve"> do wykonania. Podobne mechanizmy występują w odniesieniu do zadań z zakresu </w:t>
      </w:r>
      <w:proofErr w:type="spellStart"/>
      <w:r w:rsidR="003A400D" w:rsidRPr="00894F9C">
        <w:rPr>
          <w:sz w:val="24"/>
          <w:szCs w:val="24"/>
        </w:rPr>
        <w:t>psychogimnastyki</w:t>
      </w:r>
      <w:proofErr w:type="spellEnd"/>
      <w:r w:rsidR="003A400D" w:rsidRPr="00894F9C">
        <w:rPr>
          <w:sz w:val="24"/>
          <w:szCs w:val="24"/>
        </w:rPr>
        <w:t xml:space="preserve">. Dużo chętniej i łatwiej zadania wymagające sprawności fizycznej wykonują osoby w mniej zaawansowanym stadium choroby niż osoby obłożnie już chore. </w:t>
      </w:r>
    </w:p>
    <w:p w:rsidR="003A400D" w:rsidRPr="00894F9C" w:rsidRDefault="003A400D" w:rsidP="00002CB6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 w:rsidRPr="00894F9C">
        <w:rPr>
          <w:sz w:val="24"/>
          <w:szCs w:val="24"/>
        </w:rPr>
        <w:lastRenderedPageBreak/>
        <w:t xml:space="preserve">Najważniejszym spostrzeżeniem jest, że dynamika choroby u większości osób jest bardzo silna, co sprawia, że okresy pomiędzy fazami choroby skracają się. </w:t>
      </w:r>
      <w:r w:rsidRPr="00894F9C">
        <w:rPr>
          <w:b/>
          <w:sz w:val="24"/>
          <w:szCs w:val="24"/>
        </w:rPr>
        <w:t xml:space="preserve">Zauważyliśmy, że faza początkowa choroby trwa najdłużej i jest to </w:t>
      </w:r>
      <w:r w:rsidR="00002CB6">
        <w:rPr>
          <w:b/>
          <w:sz w:val="24"/>
          <w:szCs w:val="24"/>
        </w:rPr>
        <w:t>„</w:t>
      </w:r>
      <w:r w:rsidRPr="00894F9C">
        <w:rPr>
          <w:b/>
          <w:sz w:val="24"/>
          <w:szCs w:val="24"/>
        </w:rPr>
        <w:t>ten czas</w:t>
      </w:r>
      <w:r w:rsidR="00002CB6">
        <w:rPr>
          <w:b/>
          <w:sz w:val="24"/>
          <w:szCs w:val="24"/>
        </w:rPr>
        <w:t>”-</w:t>
      </w:r>
      <w:r w:rsidRPr="00894F9C">
        <w:rPr>
          <w:b/>
          <w:sz w:val="24"/>
          <w:szCs w:val="24"/>
        </w:rPr>
        <w:t xml:space="preserve"> właściwy czas na podejmowanie aktywności  terapeutycznej  z zakresu przeciwdziałania postępom choroby</w:t>
      </w:r>
      <w:r w:rsidRPr="00894F9C">
        <w:rPr>
          <w:sz w:val="24"/>
          <w:szCs w:val="24"/>
        </w:rPr>
        <w:t xml:space="preserve">. </w:t>
      </w:r>
      <w:r w:rsidR="00F466D7" w:rsidRPr="00894F9C">
        <w:rPr>
          <w:sz w:val="24"/>
          <w:szCs w:val="24"/>
        </w:rPr>
        <w:t xml:space="preserve">Z literatury przedmiotu wynika, że średni czas trwania choroby to okres od 8-14 lat. </w:t>
      </w:r>
      <w:r w:rsidR="00F466D7" w:rsidRPr="00894F9C">
        <w:rPr>
          <w:i/>
          <w:sz w:val="24"/>
          <w:szCs w:val="24"/>
        </w:rPr>
        <w:t>„Postać wczesna rozwija się szybciej, otępienie i zmiany fizyczne pacjenta osiągają znaczny stopień, natomiast postać późna ma powolny, podstępny rozwój i mniej dramatyczny przebieg”</w:t>
      </w:r>
      <w:r w:rsidR="00F466D7" w:rsidRPr="00894F9C">
        <w:rPr>
          <w:sz w:val="24"/>
          <w:szCs w:val="24"/>
        </w:rPr>
        <w:t xml:space="preserve"> </w:t>
      </w:r>
      <w:r w:rsidR="00F466D7" w:rsidRPr="00894F9C">
        <w:rPr>
          <w:rStyle w:val="Odwoanieprzypisudolnego"/>
          <w:sz w:val="24"/>
          <w:szCs w:val="24"/>
        </w:rPr>
        <w:footnoteReference w:id="1"/>
      </w:r>
      <w:r w:rsidR="00F466D7" w:rsidRPr="00894F9C">
        <w:rPr>
          <w:sz w:val="24"/>
          <w:szCs w:val="24"/>
        </w:rPr>
        <w:t xml:space="preserve">.  </w:t>
      </w:r>
      <w:r w:rsidR="00F466D7" w:rsidRPr="00894F9C">
        <w:rPr>
          <w:b/>
          <w:sz w:val="24"/>
          <w:szCs w:val="24"/>
        </w:rPr>
        <w:t xml:space="preserve">Powyższa uwaga całkowicie koliduje z </w:t>
      </w:r>
      <w:r w:rsidR="00A75731" w:rsidRPr="00894F9C">
        <w:rPr>
          <w:b/>
          <w:sz w:val="24"/>
          <w:szCs w:val="24"/>
        </w:rPr>
        <w:t xml:space="preserve">naszymi </w:t>
      </w:r>
      <w:r w:rsidR="00F466D7" w:rsidRPr="00894F9C">
        <w:rPr>
          <w:b/>
          <w:sz w:val="24"/>
          <w:szCs w:val="24"/>
        </w:rPr>
        <w:t xml:space="preserve">ponad 5-letnimi doświadczeniami z bezpośredniej pracy z ludźmi chorymi. Wedle naszych obserwacji pierwsza faza choroby przebiega bardzo powoli i rozpoczyna się na długo przed diagnozą choroby. </w:t>
      </w:r>
      <w:r w:rsidR="00F466D7" w:rsidRPr="00894F9C">
        <w:rPr>
          <w:sz w:val="24"/>
          <w:szCs w:val="24"/>
        </w:rPr>
        <w:t xml:space="preserve">Na ogół zakłada się, że choroba rozpoczyna się ok. 60 r.ż. Jednakże z wywiadów z rodzinami ( a przeprowadziliśmy ich w ciągu 5 lat kilkaset) wynika, że pewne symptomy chorobowe, które traktowano jako przejaw chaosu czy bałaganiarstwa, występowały u osób chorych w wieku czterdziestu kilku lat. Prawdopodobnie już wówczas </w:t>
      </w:r>
      <w:r w:rsidR="00A75731" w:rsidRPr="00894F9C">
        <w:rPr>
          <w:sz w:val="24"/>
          <w:szCs w:val="24"/>
        </w:rPr>
        <w:t xml:space="preserve"> występowały pierwsze ostrzegawcze sygnały, które jednak nie były traktowane jako zwiastun poważnej choroby. Przebywając na co dzień z chorymi widzimy, że bardzo szybko następuje przechodzenie z fazy II do III, o czym świadczyć może fakt, że z 12 osób zakwalifikowanych do projektu 7 zmarło, jedna doznała silnego udaru i znajduje się w stanie wegetatywnym,  z trzema  istnieje bardzo ograniczony  kontakt intelektualny ( jedna Pani powtarza : „to: i „</w:t>
      </w:r>
      <w:proofErr w:type="spellStart"/>
      <w:r w:rsidR="00A75731" w:rsidRPr="00894F9C">
        <w:rPr>
          <w:sz w:val="24"/>
          <w:szCs w:val="24"/>
        </w:rPr>
        <w:t>jo</w:t>
      </w:r>
      <w:proofErr w:type="spellEnd"/>
      <w:r w:rsidR="00A75731" w:rsidRPr="00894F9C">
        <w:rPr>
          <w:sz w:val="24"/>
          <w:szCs w:val="24"/>
        </w:rPr>
        <w:t>” (Totek), a druga (Misiek-urodzona we Francji) na powitanie: „</w:t>
      </w:r>
      <w:proofErr w:type="spellStart"/>
      <w:r w:rsidR="00A75731" w:rsidRPr="00894F9C">
        <w:rPr>
          <w:sz w:val="24"/>
          <w:szCs w:val="24"/>
        </w:rPr>
        <w:t>bonjour</w:t>
      </w:r>
      <w:proofErr w:type="spellEnd"/>
      <w:r w:rsidR="00A75731" w:rsidRPr="00894F9C">
        <w:rPr>
          <w:sz w:val="24"/>
          <w:szCs w:val="24"/>
        </w:rPr>
        <w:t>”, odpowiada : „</w:t>
      </w:r>
      <w:proofErr w:type="spellStart"/>
      <w:r w:rsidR="00A75731" w:rsidRPr="00894F9C">
        <w:rPr>
          <w:sz w:val="24"/>
          <w:szCs w:val="24"/>
        </w:rPr>
        <w:t>bonjour</w:t>
      </w:r>
      <w:proofErr w:type="spellEnd"/>
      <w:r w:rsidR="00A75731" w:rsidRPr="00894F9C">
        <w:rPr>
          <w:sz w:val="24"/>
          <w:szCs w:val="24"/>
        </w:rPr>
        <w:t>”</w:t>
      </w:r>
      <w:r w:rsidR="00B37B13" w:rsidRPr="00894F9C">
        <w:rPr>
          <w:sz w:val="24"/>
          <w:szCs w:val="24"/>
        </w:rPr>
        <w:t>, a „Ogórek”, który jeszcze rok temu opuszczał pokój  wychodząc przez ok</w:t>
      </w:r>
      <w:r w:rsidR="00E61081" w:rsidRPr="00894F9C">
        <w:rPr>
          <w:sz w:val="24"/>
          <w:szCs w:val="24"/>
        </w:rPr>
        <w:t>n</w:t>
      </w:r>
      <w:r w:rsidR="00B37B13" w:rsidRPr="00894F9C">
        <w:rPr>
          <w:sz w:val="24"/>
          <w:szCs w:val="24"/>
        </w:rPr>
        <w:t xml:space="preserve">o, teraz tylko leży i nic nie mówi.   Zaledwie </w:t>
      </w:r>
      <w:r w:rsidR="00A75731" w:rsidRPr="00894F9C">
        <w:rPr>
          <w:sz w:val="24"/>
          <w:szCs w:val="24"/>
        </w:rPr>
        <w:t xml:space="preserve"> jedna osoba jest w podobnej formie jak przed dwoma laty („Gadająca Babcia”). </w:t>
      </w:r>
    </w:p>
    <w:p w:rsidR="00B37B13" w:rsidRPr="00894F9C" w:rsidRDefault="00B37B13" w:rsidP="00002CB6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</w:p>
    <w:p w:rsidR="00B37B13" w:rsidRPr="00CC04F6" w:rsidRDefault="00B37B13" w:rsidP="00E61081">
      <w:pPr>
        <w:pStyle w:val="Akapitzlist"/>
        <w:spacing w:after="0" w:line="360" w:lineRule="auto"/>
        <w:ind w:left="0"/>
        <w:jc w:val="center"/>
        <w:rPr>
          <w:b/>
        </w:rPr>
      </w:pPr>
      <w:r w:rsidRPr="00CC04F6">
        <w:rPr>
          <w:b/>
        </w:rPr>
        <w:t>WNIOSKI  Z PRACY Z CHORYMI:</w:t>
      </w:r>
    </w:p>
    <w:p w:rsidR="00B37B13" w:rsidRPr="00894F9C" w:rsidRDefault="00B37B13" w:rsidP="00E61081">
      <w:pPr>
        <w:pStyle w:val="Akapitzlist"/>
        <w:spacing w:after="0" w:line="360" w:lineRule="auto"/>
        <w:ind w:left="0"/>
        <w:rPr>
          <w:sz w:val="24"/>
          <w:szCs w:val="24"/>
        </w:rPr>
      </w:pPr>
    </w:p>
    <w:p w:rsidR="00B37B13" w:rsidRPr="00894F9C" w:rsidRDefault="003079EE" w:rsidP="00CC04F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>1</w:t>
      </w:r>
      <w:r w:rsidRPr="00894F9C">
        <w:rPr>
          <w:b/>
          <w:sz w:val="24"/>
          <w:szCs w:val="24"/>
        </w:rPr>
        <w:t>.</w:t>
      </w:r>
      <w:r w:rsidR="00B37B13" w:rsidRPr="00894F9C">
        <w:rPr>
          <w:b/>
          <w:sz w:val="24"/>
          <w:szCs w:val="24"/>
        </w:rPr>
        <w:t>Diagnoza sprawności procesów poznawczych powinna nastąpić po kilkakrotnym wystąpieniu sygnałów ostrzegawczych; nie należy zwlekać i odraczać takiej diagnozy</w:t>
      </w:r>
      <w:r w:rsidR="00B37B13" w:rsidRPr="00894F9C">
        <w:rPr>
          <w:sz w:val="24"/>
          <w:szCs w:val="24"/>
        </w:rPr>
        <w:t xml:space="preserve">; </w:t>
      </w:r>
      <w:r w:rsidR="00B37B13" w:rsidRPr="00894F9C">
        <w:rPr>
          <w:sz w:val="24"/>
          <w:szCs w:val="24"/>
        </w:rPr>
        <w:lastRenderedPageBreak/>
        <w:t>zaburzenia poznawcze mogą być nie tylko przejawem przemęczenia, przepracowania czy depresji, ale także wczesnym objawem poważnych schorzeń neurologicznych i nie wolno ich lekceważyć,</w:t>
      </w:r>
    </w:p>
    <w:p w:rsidR="00B37B13" w:rsidRPr="00894F9C" w:rsidRDefault="003079EE" w:rsidP="00CC04F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>2.</w:t>
      </w:r>
      <w:r w:rsidR="00B37B13" w:rsidRPr="00894F9C">
        <w:rPr>
          <w:b/>
          <w:sz w:val="24"/>
          <w:szCs w:val="24"/>
        </w:rPr>
        <w:t xml:space="preserve">Terapia z zakresu </w:t>
      </w:r>
      <w:proofErr w:type="spellStart"/>
      <w:r w:rsidR="00B37B13" w:rsidRPr="00894F9C">
        <w:rPr>
          <w:b/>
          <w:sz w:val="24"/>
          <w:szCs w:val="24"/>
        </w:rPr>
        <w:t>psychostymulacji</w:t>
      </w:r>
      <w:proofErr w:type="spellEnd"/>
      <w:r w:rsidR="00B37B13" w:rsidRPr="00894F9C">
        <w:rPr>
          <w:b/>
          <w:sz w:val="24"/>
          <w:szCs w:val="24"/>
        </w:rPr>
        <w:t xml:space="preserve">  powinna być podejmowana jak najszybciej</w:t>
      </w:r>
      <w:r w:rsidR="00B37B13" w:rsidRPr="00894F9C">
        <w:rPr>
          <w:sz w:val="24"/>
          <w:szCs w:val="24"/>
        </w:rPr>
        <w:t>, po zauważeniu dyskretnych objawów świadczących o zaburzeniach poznawczych,</w:t>
      </w:r>
    </w:p>
    <w:p w:rsidR="00B37B13" w:rsidRPr="00894F9C" w:rsidRDefault="003079EE" w:rsidP="00CC04F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>3.</w:t>
      </w:r>
      <w:r w:rsidR="00B37B13" w:rsidRPr="00894F9C">
        <w:rPr>
          <w:b/>
          <w:sz w:val="24"/>
          <w:szCs w:val="24"/>
        </w:rPr>
        <w:t>Nie przychylamy się do praktyk wynikających z Modelu STOMP, nakazujących 8-godzinny trening umysłowy w okresie ok. 16 tygodni</w:t>
      </w:r>
      <w:r w:rsidR="00B37B13" w:rsidRPr="00894F9C">
        <w:rPr>
          <w:sz w:val="24"/>
          <w:szCs w:val="24"/>
        </w:rPr>
        <w:t xml:space="preserve"> dla osób z zaburzeniami pamięci. Zdobyte przez nas doświadczenie pokazuje, że nawet osoba w początkującej fazie choroby nie jest w stanie podjąć tak forsownej zaprawy.</w:t>
      </w:r>
    </w:p>
    <w:p w:rsidR="003079EE" w:rsidRPr="00002CB6" w:rsidRDefault="00B37B13" w:rsidP="00CC04F6">
      <w:pPr>
        <w:spacing w:after="0" w:line="360" w:lineRule="auto"/>
        <w:jc w:val="both"/>
        <w:rPr>
          <w:b/>
          <w:sz w:val="24"/>
          <w:szCs w:val="24"/>
        </w:rPr>
      </w:pPr>
      <w:r w:rsidRPr="00002CB6">
        <w:rPr>
          <w:b/>
          <w:sz w:val="24"/>
          <w:szCs w:val="24"/>
        </w:rPr>
        <w:t>Proponujemy następujący czasowy rozkład pracy z chorymi w pierwszej i początkowej drugiej fazie choroby:</w:t>
      </w:r>
    </w:p>
    <w:p w:rsidR="008B1FBC" w:rsidRPr="00894F9C" w:rsidRDefault="008B1FBC" w:rsidP="00CC04F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>P śniadaniu</w:t>
      </w:r>
    </w:p>
    <w:p w:rsidR="00B37B13" w:rsidRPr="00894F9C" w:rsidRDefault="003079EE" w:rsidP="00CC04F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>10.00-10.30 : gimnastyka ( relaksacja, proste ćwiczenia ruchowe z wykorzystaniem gum rehabilitacyjnych). W okresach dobrej pogody  zadania realizowaliśmy na świeżym powietrzu,</w:t>
      </w:r>
    </w:p>
    <w:p w:rsidR="003079EE" w:rsidRPr="00894F9C" w:rsidRDefault="003079EE" w:rsidP="00CC04F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>10.30-11.00: ćwiczenia logopedyczne (poprawa artykulacji w celu sprawnego porozumiewania się, ćwiczenia z zakresu pamięci słów, odnoszących się do codziennego życia, śpiew poprawiający sprawność aparatu artykulacyjnego, pamięć i nastrajający optymistycznie),</w:t>
      </w:r>
    </w:p>
    <w:p w:rsidR="003079EE" w:rsidRPr="00894F9C" w:rsidRDefault="008B1FBC" w:rsidP="00CC04F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>11.00</w:t>
      </w:r>
      <w:r w:rsidR="003079EE" w:rsidRPr="00894F9C">
        <w:rPr>
          <w:sz w:val="24"/>
          <w:szCs w:val="24"/>
        </w:rPr>
        <w:t>-12.00 (ćwiczenia umysłowe dostosowane do sytuacji chorego. Tablice edukacyjne, zagadki, gry</w:t>
      </w:r>
      <w:r w:rsidR="00317DE6" w:rsidRPr="00894F9C">
        <w:rPr>
          <w:sz w:val="24"/>
          <w:szCs w:val="24"/>
        </w:rPr>
        <w:t>, klasyczna terapia zajęciowa</w:t>
      </w:r>
      <w:r w:rsidR="003079EE" w:rsidRPr="00894F9C">
        <w:rPr>
          <w:sz w:val="24"/>
          <w:szCs w:val="24"/>
        </w:rPr>
        <w:t>)</w:t>
      </w:r>
      <w:r w:rsidR="00317DE6" w:rsidRPr="00894F9C">
        <w:rPr>
          <w:sz w:val="24"/>
          <w:szCs w:val="24"/>
        </w:rPr>
        <w:t xml:space="preserve">. </w:t>
      </w:r>
    </w:p>
    <w:p w:rsidR="003079EE" w:rsidRPr="00894F9C" w:rsidRDefault="00317DE6" w:rsidP="00CC04F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>12.00-12.3</w:t>
      </w:r>
      <w:r w:rsidR="003079EE" w:rsidRPr="00894F9C">
        <w:rPr>
          <w:sz w:val="24"/>
          <w:szCs w:val="24"/>
        </w:rPr>
        <w:t>0 –przerwa na herbatę, kawę i mały deser,</w:t>
      </w:r>
    </w:p>
    <w:p w:rsidR="00317DE6" w:rsidRPr="00894F9C" w:rsidRDefault="00317DE6" w:rsidP="00CC04F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>12.30-13.00 – słuchanie czytanych opowiadań, wierszy itp.</w:t>
      </w:r>
    </w:p>
    <w:p w:rsidR="00B37B13" w:rsidRPr="00894F9C" w:rsidRDefault="003079EE" w:rsidP="00CC04F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>13.00-13.45- wspólne śpiewanie piosenek z młodości  ( najchętniej w ogrodzie),</w:t>
      </w:r>
    </w:p>
    <w:p w:rsidR="008B1FBC" w:rsidRPr="00894F9C" w:rsidRDefault="008B1FBC" w:rsidP="00CC04F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 xml:space="preserve">Obiad i wypoczynek </w:t>
      </w:r>
    </w:p>
    <w:p w:rsidR="00317DE6" w:rsidRPr="00894F9C" w:rsidRDefault="00317DE6" w:rsidP="00CC04F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>17.00-17.30 – rehabilitacja ruchowa przy stole (zabawy z piłeczkami rehabilitacyjnymi),</w:t>
      </w:r>
    </w:p>
    <w:p w:rsidR="003079EE" w:rsidRPr="00894F9C" w:rsidRDefault="00317DE6" w:rsidP="00CC04F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>17.30-17.5</w:t>
      </w:r>
      <w:r w:rsidR="003079EE" w:rsidRPr="00894F9C">
        <w:rPr>
          <w:sz w:val="24"/>
          <w:szCs w:val="24"/>
        </w:rPr>
        <w:t>0 – wspólne śpiewanie różnych piosenek</w:t>
      </w:r>
    </w:p>
    <w:p w:rsidR="008B1FBC" w:rsidRDefault="008B1FBC" w:rsidP="00CC04F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>Kolacja</w:t>
      </w:r>
    </w:p>
    <w:p w:rsidR="00002CB6" w:rsidRPr="00894F9C" w:rsidRDefault="00002CB6" w:rsidP="00CC04F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dopiecznych bardzo dobrze działały wizyty psiego terapeuty!</w:t>
      </w:r>
    </w:p>
    <w:p w:rsidR="00822F09" w:rsidRPr="00894F9C" w:rsidRDefault="00822F09" w:rsidP="00CC04F6">
      <w:pPr>
        <w:spacing w:after="0" w:line="360" w:lineRule="auto"/>
        <w:jc w:val="both"/>
        <w:rPr>
          <w:b/>
          <w:sz w:val="24"/>
          <w:szCs w:val="24"/>
        </w:rPr>
      </w:pPr>
      <w:r w:rsidRPr="00894F9C">
        <w:rPr>
          <w:sz w:val="24"/>
          <w:szCs w:val="24"/>
        </w:rPr>
        <w:lastRenderedPageBreak/>
        <w:t xml:space="preserve">4.    </w:t>
      </w:r>
      <w:r w:rsidRPr="00894F9C">
        <w:rPr>
          <w:b/>
          <w:sz w:val="24"/>
          <w:szCs w:val="24"/>
        </w:rPr>
        <w:t>Myśląc o przeciwdziałaniu postępom choroby kładziemy nacisk na aktywność fizyczną</w:t>
      </w:r>
      <w:r w:rsidRPr="00894F9C">
        <w:rPr>
          <w:sz w:val="24"/>
          <w:szCs w:val="24"/>
        </w:rPr>
        <w:t>. Z wywiadów z rodzinami wynika, że osoby dotknięte chorobą nie b</w:t>
      </w:r>
      <w:r w:rsidR="00EC78DF" w:rsidRPr="00894F9C">
        <w:rPr>
          <w:sz w:val="24"/>
          <w:szCs w:val="24"/>
        </w:rPr>
        <w:t>yły</w:t>
      </w:r>
      <w:r w:rsidR="00002CB6">
        <w:rPr>
          <w:sz w:val="24"/>
          <w:szCs w:val="24"/>
        </w:rPr>
        <w:t xml:space="preserve"> w młodości i w okresie dojrzałym </w:t>
      </w:r>
      <w:r w:rsidR="00EC78DF" w:rsidRPr="00894F9C">
        <w:rPr>
          <w:sz w:val="24"/>
          <w:szCs w:val="24"/>
        </w:rPr>
        <w:t xml:space="preserve"> entuzjastami aktywnego sposobu</w:t>
      </w:r>
      <w:r w:rsidRPr="00894F9C">
        <w:rPr>
          <w:sz w:val="24"/>
          <w:szCs w:val="24"/>
        </w:rPr>
        <w:t xml:space="preserve"> życia (w sposób systematyczny nie podejmowały wysiłku sportowego, prowadziły pasywny tryb życia). </w:t>
      </w:r>
      <w:r w:rsidR="00002CB6">
        <w:rPr>
          <w:sz w:val="24"/>
          <w:szCs w:val="24"/>
        </w:rPr>
        <w:t>W kontekście powyższego</w:t>
      </w:r>
      <w:r w:rsidR="00B84EC0" w:rsidRPr="00894F9C">
        <w:rPr>
          <w:sz w:val="24"/>
          <w:szCs w:val="24"/>
        </w:rPr>
        <w:t xml:space="preserve"> zastanawia fakt, że c</w:t>
      </w:r>
      <w:r w:rsidRPr="00894F9C">
        <w:rPr>
          <w:sz w:val="24"/>
          <w:szCs w:val="24"/>
        </w:rPr>
        <w:t>horoba rzadko występuje wśród sportowców. Rzadko również chorują muzycy czy nauczyciele</w:t>
      </w:r>
      <w:r w:rsidR="00EC78DF" w:rsidRPr="00894F9C">
        <w:rPr>
          <w:sz w:val="24"/>
          <w:szCs w:val="24"/>
        </w:rPr>
        <w:t xml:space="preserve">. Obniżająca się wraz z wiekiem aktywność biologiczna organizmu stanowi  istotę procesu starzenia się </w:t>
      </w:r>
      <w:r w:rsidRPr="00894F9C">
        <w:rPr>
          <w:rStyle w:val="Odwoanieprzypisudolnego"/>
          <w:sz w:val="24"/>
          <w:szCs w:val="24"/>
        </w:rPr>
        <w:footnoteReference w:id="2"/>
      </w:r>
      <w:r w:rsidR="00B84EC0" w:rsidRPr="00894F9C">
        <w:rPr>
          <w:sz w:val="24"/>
          <w:szCs w:val="24"/>
        </w:rPr>
        <w:t>. Wiele wskazuje na to, że lenistwo umysłu może być poniekąd wywołane lenistwem ciała, a na pewno ociężałość fizyczna sprzyja ociężałości umysłowej, wszak rozwój człowieka ma charakter psychomotoryczny (w okresie rozwojowym to motoryka napędza umysł!).</w:t>
      </w:r>
      <w:r w:rsidR="00EC78DF" w:rsidRPr="00894F9C">
        <w:rPr>
          <w:sz w:val="24"/>
          <w:szCs w:val="24"/>
        </w:rPr>
        <w:t xml:space="preserve">  Nie chcąc zachorować - podejmujmy systematyczną aktywność sportową. Ruch, ćwiczenia mogą korzystnie wpływać na spowalnianie procesów neurodegeneracyjnych.  </w:t>
      </w:r>
      <w:r w:rsidR="00EC78DF" w:rsidRPr="00894F9C">
        <w:rPr>
          <w:b/>
          <w:sz w:val="24"/>
          <w:szCs w:val="24"/>
        </w:rPr>
        <w:t>Nie tylko ćwiczenia poznawcze, ale także  ruchowe są ważne dla</w:t>
      </w:r>
      <w:r w:rsidR="008B1FBC" w:rsidRPr="00894F9C">
        <w:rPr>
          <w:b/>
          <w:sz w:val="24"/>
          <w:szCs w:val="24"/>
        </w:rPr>
        <w:t xml:space="preserve"> osób, chcących</w:t>
      </w:r>
      <w:r w:rsidR="00EC78DF" w:rsidRPr="00894F9C">
        <w:rPr>
          <w:b/>
          <w:sz w:val="24"/>
          <w:szCs w:val="24"/>
        </w:rPr>
        <w:t xml:space="preserve"> zachować sprawność umysłu!</w:t>
      </w:r>
    </w:p>
    <w:p w:rsidR="00EC78DF" w:rsidRPr="00894F9C" w:rsidRDefault="00EC78DF" w:rsidP="00CC04F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>-</w:t>
      </w:r>
      <w:r w:rsidRPr="00894F9C">
        <w:rPr>
          <w:b/>
          <w:sz w:val="24"/>
          <w:szCs w:val="24"/>
        </w:rPr>
        <w:t>Trening poznawczy powinien być silnie powiązany z rzeczywistością chorego!</w:t>
      </w:r>
      <w:r w:rsidRPr="00894F9C">
        <w:rPr>
          <w:sz w:val="24"/>
          <w:szCs w:val="24"/>
        </w:rPr>
        <w:t xml:space="preserve"> Nie ma sensu przypominanie słów z cyklu: kontener czy reminiscencja. Waż</w:t>
      </w:r>
      <w:r w:rsidR="00766468" w:rsidRPr="00894F9C">
        <w:rPr>
          <w:sz w:val="24"/>
          <w:szCs w:val="24"/>
        </w:rPr>
        <w:t>n</w:t>
      </w:r>
      <w:r w:rsidRPr="00894F9C">
        <w:rPr>
          <w:sz w:val="24"/>
          <w:szCs w:val="24"/>
        </w:rPr>
        <w:t>e, aby chory funkcjonował poznawczo w obszarach dla niego ważnych: poruszanie się po</w:t>
      </w:r>
      <w:r w:rsidR="00766468" w:rsidRPr="00894F9C">
        <w:rPr>
          <w:sz w:val="24"/>
          <w:szCs w:val="24"/>
        </w:rPr>
        <w:t xml:space="preserve"> domu, samoobsługa (ubieranie się, jedzenie, zachowywanie higieny), funkcjonowanie w rodzinie. Zatem trening umysłu powinien nawiązywać przykładowo do: rozpoznawania domowników, zasad i sposobów korzystania z toalety, rozpoznawania i prawidłowego korzystania z naczyń i jedzenia  oraz umiejętności nazywania i używania  garderoby itp.</w:t>
      </w:r>
    </w:p>
    <w:p w:rsidR="00F271E5" w:rsidRPr="00894F9C" w:rsidRDefault="00766468" w:rsidP="00CC04F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>-</w:t>
      </w:r>
      <w:r w:rsidRPr="00894F9C">
        <w:rPr>
          <w:b/>
          <w:sz w:val="24"/>
          <w:szCs w:val="24"/>
        </w:rPr>
        <w:t>Dobrą formą terapii</w:t>
      </w:r>
      <w:r w:rsidRPr="00894F9C">
        <w:rPr>
          <w:sz w:val="24"/>
          <w:szCs w:val="24"/>
        </w:rPr>
        <w:t xml:space="preserve"> </w:t>
      </w:r>
      <w:r w:rsidRPr="00894F9C">
        <w:rPr>
          <w:b/>
          <w:sz w:val="24"/>
          <w:szCs w:val="24"/>
        </w:rPr>
        <w:t xml:space="preserve">jest włączanie chorego w I </w:t>
      </w:r>
      <w:proofErr w:type="spellStart"/>
      <w:r w:rsidRPr="00894F9C">
        <w:rPr>
          <w:b/>
          <w:sz w:val="24"/>
          <w:szCs w:val="24"/>
        </w:rPr>
        <w:t>i</w:t>
      </w:r>
      <w:proofErr w:type="spellEnd"/>
      <w:r w:rsidRPr="00894F9C">
        <w:rPr>
          <w:b/>
          <w:sz w:val="24"/>
          <w:szCs w:val="24"/>
        </w:rPr>
        <w:t xml:space="preserve"> początkowej II fazie choroby</w:t>
      </w:r>
      <w:r w:rsidRPr="00894F9C">
        <w:rPr>
          <w:sz w:val="24"/>
          <w:szCs w:val="24"/>
        </w:rPr>
        <w:t xml:space="preserve">  </w:t>
      </w:r>
      <w:r w:rsidRPr="00894F9C">
        <w:rPr>
          <w:b/>
          <w:sz w:val="24"/>
          <w:szCs w:val="24"/>
        </w:rPr>
        <w:t>do prostych prac domowych</w:t>
      </w:r>
      <w:r w:rsidRPr="00894F9C">
        <w:rPr>
          <w:sz w:val="24"/>
          <w:szCs w:val="24"/>
        </w:rPr>
        <w:t>, np. składanie w</w:t>
      </w:r>
      <w:r w:rsidR="00002CB6">
        <w:rPr>
          <w:sz w:val="24"/>
          <w:szCs w:val="24"/>
        </w:rPr>
        <w:t>ypranych ubrań, pościeli itp. (U</w:t>
      </w:r>
      <w:r w:rsidRPr="00894F9C">
        <w:rPr>
          <w:sz w:val="24"/>
          <w:szCs w:val="24"/>
        </w:rPr>
        <w:t xml:space="preserve"> nas świetnie radzi sobie w tym zakresie Pani Danusia),</w:t>
      </w:r>
    </w:p>
    <w:p w:rsidR="00F271E5" w:rsidRPr="00894F9C" w:rsidRDefault="00F271E5" w:rsidP="00CC04F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>-</w:t>
      </w:r>
      <w:r w:rsidRPr="00894F9C">
        <w:rPr>
          <w:b/>
          <w:sz w:val="24"/>
          <w:szCs w:val="24"/>
        </w:rPr>
        <w:t xml:space="preserve">Dieta chorego. </w:t>
      </w:r>
      <w:r w:rsidRPr="00894F9C">
        <w:rPr>
          <w:sz w:val="24"/>
          <w:szCs w:val="24"/>
        </w:rPr>
        <w:t xml:space="preserve">W początkowych stadiach choroby dieta nie musi odbiegać od diety osoby zdrowej. Sytuacja jednak powinna ulec zmianie wówczas, gdy chory zaczyna polegiwać. Aby uniknąć </w:t>
      </w:r>
      <w:r w:rsidR="00425DC4" w:rsidRPr="00894F9C">
        <w:rPr>
          <w:sz w:val="24"/>
          <w:szCs w:val="24"/>
        </w:rPr>
        <w:t xml:space="preserve">zaparć i </w:t>
      </w:r>
      <w:r w:rsidRPr="00894F9C">
        <w:rPr>
          <w:sz w:val="24"/>
          <w:szCs w:val="24"/>
        </w:rPr>
        <w:t>kamieni kałowych, które trudno ewakuo</w:t>
      </w:r>
      <w:r w:rsidR="00425DC4" w:rsidRPr="00894F9C">
        <w:rPr>
          <w:sz w:val="24"/>
          <w:szCs w:val="24"/>
        </w:rPr>
        <w:t xml:space="preserve">wać, należy zadbać o to, aby dieta była półpłynna i dosyć tłusta w zdrowe tłuszcze. Gotujemy zatem zupy, drugie dania tez </w:t>
      </w:r>
      <w:r w:rsidR="00425DC4" w:rsidRPr="00894F9C">
        <w:rPr>
          <w:sz w:val="24"/>
          <w:szCs w:val="24"/>
        </w:rPr>
        <w:lastRenderedPageBreak/>
        <w:t>powinny być „mokre”. Co można polewamy dobrym olejem lub oliwą! To bardzo ważne!!! Polewamy ol</w:t>
      </w:r>
      <w:r w:rsidR="008B1FBC" w:rsidRPr="00894F9C">
        <w:rPr>
          <w:sz w:val="24"/>
          <w:szCs w:val="24"/>
        </w:rPr>
        <w:t>iwą nie tylko ziemniaki, ale też</w:t>
      </w:r>
      <w:r w:rsidR="00425DC4" w:rsidRPr="00894F9C">
        <w:rPr>
          <w:sz w:val="24"/>
          <w:szCs w:val="24"/>
        </w:rPr>
        <w:t xml:space="preserve"> np. twarożek. Do zupy dolewamy trochę dobrego oleju. Poimy  chorych, aby uniknąć odwodnienia organizmu! Gdy chorzy mają trudności w piciu z kubka, powracamy do butelek ze smoczkiem. Gdy chorzy nie chcą jeść, nie karmimy na siłę!</w:t>
      </w:r>
    </w:p>
    <w:p w:rsidR="008B1FBC" w:rsidRPr="00894F9C" w:rsidRDefault="008B1FBC" w:rsidP="00CC04F6">
      <w:pPr>
        <w:spacing w:after="0" w:line="360" w:lineRule="auto"/>
        <w:jc w:val="both"/>
        <w:rPr>
          <w:sz w:val="24"/>
          <w:szCs w:val="24"/>
        </w:rPr>
      </w:pPr>
    </w:p>
    <w:p w:rsidR="00F271E5" w:rsidRPr="00CC04F6" w:rsidRDefault="00F271E5" w:rsidP="00E61081">
      <w:pPr>
        <w:spacing w:after="0" w:line="360" w:lineRule="auto"/>
        <w:jc w:val="center"/>
        <w:rPr>
          <w:b/>
        </w:rPr>
      </w:pPr>
      <w:r w:rsidRPr="00CC04F6">
        <w:rPr>
          <w:b/>
        </w:rPr>
        <w:t xml:space="preserve">TO, NA CO CHCEMY </w:t>
      </w:r>
      <w:r w:rsidR="008B1FBC" w:rsidRPr="00CC04F6">
        <w:rPr>
          <w:b/>
        </w:rPr>
        <w:t xml:space="preserve">I </w:t>
      </w:r>
      <w:r w:rsidR="008B1FBC" w:rsidRPr="00CC04F6">
        <w:rPr>
          <w:b/>
          <w:color w:val="FF0000"/>
          <w:u w:val="single"/>
        </w:rPr>
        <w:t xml:space="preserve">MUSIMY </w:t>
      </w:r>
      <w:r w:rsidRPr="00CC04F6">
        <w:rPr>
          <w:b/>
        </w:rPr>
        <w:t>ZWRÓCIĆ UWAGĘ</w:t>
      </w:r>
    </w:p>
    <w:p w:rsidR="00F271E5" w:rsidRPr="00894F9C" w:rsidRDefault="00F271E5" w:rsidP="00E61081">
      <w:pPr>
        <w:spacing w:after="0" w:line="360" w:lineRule="auto"/>
        <w:jc w:val="center"/>
        <w:rPr>
          <w:b/>
          <w:sz w:val="24"/>
          <w:szCs w:val="24"/>
        </w:rPr>
      </w:pPr>
    </w:p>
    <w:p w:rsidR="008B1FBC" w:rsidRPr="00002CB6" w:rsidRDefault="00766468" w:rsidP="00CC04F6">
      <w:pPr>
        <w:spacing w:after="0" w:line="360" w:lineRule="auto"/>
        <w:ind w:firstLine="708"/>
        <w:jc w:val="both"/>
        <w:rPr>
          <w:b/>
          <w:color w:val="FF0000"/>
          <w:sz w:val="24"/>
          <w:szCs w:val="24"/>
        </w:rPr>
      </w:pPr>
      <w:r w:rsidRPr="00894F9C">
        <w:rPr>
          <w:b/>
          <w:sz w:val="24"/>
          <w:szCs w:val="24"/>
        </w:rPr>
        <w:t>Najpoważniejszym problemem, z którym spotkaliśmy się podczas realizowania zadania publicznego było to, że chorzy chodzący, bardzo szybko stali się osobami leżącymi</w:t>
      </w:r>
      <w:r w:rsidRPr="00894F9C">
        <w:rPr>
          <w:sz w:val="24"/>
          <w:szCs w:val="24"/>
        </w:rPr>
        <w:t>. Nasi podopieczni to osoby chore nie tylko z powodu demencji, ale chore wielonarządowo (choroby onkologiczne, kardiologiczne, neurolog</w:t>
      </w:r>
      <w:r w:rsidR="00E14537" w:rsidRPr="00894F9C">
        <w:rPr>
          <w:sz w:val="24"/>
          <w:szCs w:val="24"/>
        </w:rPr>
        <w:t xml:space="preserve">iczne, cukrzyca, miażdżyca, SM itd.). </w:t>
      </w:r>
      <w:r w:rsidR="00E14537" w:rsidRPr="00894F9C">
        <w:rPr>
          <w:b/>
          <w:sz w:val="24"/>
          <w:szCs w:val="24"/>
        </w:rPr>
        <w:t xml:space="preserve">Z  powodu  sprzężonego postępu różnych chorób stały się one zależne TOTALNIE. </w:t>
      </w:r>
      <w:r w:rsidR="00E14537" w:rsidRPr="00894F9C">
        <w:rPr>
          <w:sz w:val="24"/>
          <w:szCs w:val="24"/>
        </w:rPr>
        <w:t xml:space="preserve">Nie dla nich są ćwiczenia z zakresu </w:t>
      </w:r>
      <w:proofErr w:type="spellStart"/>
      <w:r w:rsidR="00E14537" w:rsidRPr="00894F9C">
        <w:rPr>
          <w:sz w:val="24"/>
          <w:szCs w:val="24"/>
        </w:rPr>
        <w:t>psychostymulacji</w:t>
      </w:r>
      <w:proofErr w:type="spellEnd"/>
      <w:r w:rsidR="00E14537" w:rsidRPr="00894F9C">
        <w:rPr>
          <w:sz w:val="24"/>
          <w:szCs w:val="24"/>
        </w:rPr>
        <w:t xml:space="preserve">. </w:t>
      </w:r>
      <w:r w:rsidR="00E14537" w:rsidRPr="00002CB6">
        <w:rPr>
          <w:b/>
          <w:color w:val="FF0000"/>
          <w:sz w:val="24"/>
          <w:szCs w:val="24"/>
        </w:rPr>
        <w:t xml:space="preserve">Zadaliśmy sobie pytanie, dlaczego dla tej grupy chorych publiczne zadania projektowe niczego </w:t>
      </w:r>
      <w:r w:rsidR="00F271E5" w:rsidRPr="00002CB6">
        <w:rPr>
          <w:b/>
          <w:color w:val="FF0000"/>
          <w:sz w:val="24"/>
          <w:szCs w:val="24"/>
        </w:rPr>
        <w:t xml:space="preserve">właściwie </w:t>
      </w:r>
      <w:r w:rsidR="00E14537" w:rsidRPr="00002CB6">
        <w:rPr>
          <w:b/>
          <w:color w:val="FF0000"/>
          <w:sz w:val="24"/>
          <w:szCs w:val="24"/>
        </w:rPr>
        <w:t>nie przewidują. Czy dlatego, że z tego rodzaju zależności nie można wyjść, bo prowadzi ona prosto do śmierci? Ale długotrwała agonia to także życie i powinno ono przebiegać w godności. Zadaliśmy sobie wiele pytań dotyczących tego, czego potrzeba ludziom aby godnie umierali</w:t>
      </w:r>
      <w:r w:rsidR="00E14537" w:rsidRPr="00002CB6">
        <w:rPr>
          <w:rStyle w:val="Odwoanieprzypisudolnego"/>
          <w:b/>
          <w:color w:val="FF0000"/>
          <w:sz w:val="24"/>
          <w:szCs w:val="24"/>
        </w:rPr>
        <w:footnoteReference w:id="3"/>
      </w:r>
      <w:r w:rsidR="00317DE6" w:rsidRPr="00002CB6">
        <w:rPr>
          <w:b/>
          <w:color w:val="FF0000"/>
          <w:sz w:val="24"/>
          <w:szCs w:val="24"/>
        </w:rPr>
        <w:t xml:space="preserve">. </w:t>
      </w:r>
    </w:p>
    <w:p w:rsidR="00766468" w:rsidRPr="00002CB6" w:rsidRDefault="00E14537" w:rsidP="00002CB6">
      <w:pPr>
        <w:spacing w:after="0" w:line="360" w:lineRule="auto"/>
        <w:jc w:val="both"/>
        <w:rPr>
          <w:b/>
          <w:sz w:val="24"/>
          <w:szCs w:val="24"/>
          <w:u w:val="single"/>
        </w:rPr>
      </w:pPr>
      <w:r w:rsidRPr="00002CB6">
        <w:rPr>
          <w:b/>
          <w:sz w:val="24"/>
          <w:szCs w:val="24"/>
          <w:u w:val="single"/>
        </w:rPr>
        <w:t>Oto nasza lista:</w:t>
      </w:r>
    </w:p>
    <w:p w:rsidR="00E14537" w:rsidRPr="00002CB6" w:rsidRDefault="00E14537" w:rsidP="00CC04F6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894F9C">
        <w:rPr>
          <w:b/>
          <w:sz w:val="24"/>
          <w:szCs w:val="24"/>
        </w:rPr>
        <w:t>-</w:t>
      </w:r>
      <w:r w:rsidRPr="00002CB6">
        <w:rPr>
          <w:b/>
          <w:color w:val="FF0000"/>
          <w:sz w:val="24"/>
          <w:szCs w:val="24"/>
        </w:rPr>
        <w:t>Wygodnych, specjalistycznych łóżek (nie mamy środków na ich zakup),</w:t>
      </w:r>
    </w:p>
    <w:p w:rsidR="00317DE6" w:rsidRPr="00002CB6" w:rsidRDefault="00317DE6" w:rsidP="00CC04F6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002CB6">
        <w:rPr>
          <w:b/>
          <w:color w:val="FF0000"/>
          <w:sz w:val="24"/>
          <w:szCs w:val="24"/>
        </w:rPr>
        <w:t>-Podnośników przyłóżkowych,</w:t>
      </w:r>
    </w:p>
    <w:p w:rsidR="00E14537" w:rsidRPr="00002CB6" w:rsidRDefault="00E14537" w:rsidP="00CC04F6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002CB6">
        <w:rPr>
          <w:color w:val="FF0000"/>
          <w:sz w:val="24"/>
          <w:szCs w:val="24"/>
        </w:rPr>
        <w:t>-</w:t>
      </w:r>
      <w:r w:rsidRPr="00002CB6">
        <w:rPr>
          <w:b/>
          <w:color w:val="FF0000"/>
          <w:sz w:val="24"/>
          <w:szCs w:val="24"/>
        </w:rPr>
        <w:t>Zatrudnienia większej liczby pracowników, zwłaszcza opiekunów, bezpośrednio pracujących z chorymi (trudno znaleźć projekty, które umożliwiłyby zatrudnienie w ramach zadania publicznego pracowników z myślą o podniesieniu jakości życia chorych</w:t>
      </w:r>
      <w:r w:rsidR="008B1FBC" w:rsidRPr="00002CB6">
        <w:rPr>
          <w:b/>
          <w:color w:val="FF0000"/>
          <w:sz w:val="24"/>
          <w:szCs w:val="24"/>
        </w:rPr>
        <w:t>. Właściwie nigdy nie dotarliśmy do takich zadań publicznych</w:t>
      </w:r>
      <w:r w:rsidRPr="00002CB6">
        <w:rPr>
          <w:b/>
          <w:color w:val="FF0000"/>
          <w:sz w:val="24"/>
          <w:szCs w:val="24"/>
        </w:rPr>
        <w:t>),</w:t>
      </w:r>
    </w:p>
    <w:p w:rsidR="00E14537" w:rsidRPr="00002CB6" w:rsidRDefault="00E14537" w:rsidP="00CC04F6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894F9C">
        <w:rPr>
          <w:b/>
          <w:sz w:val="24"/>
          <w:szCs w:val="24"/>
        </w:rPr>
        <w:lastRenderedPageBreak/>
        <w:t>-</w:t>
      </w:r>
      <w:r w:rsidRPr="00002CB6">
        <w:rPr>
          <w:b/>
          <w:color w:val="FF0000"/>
          <w:sz w:val="24"/>
          <w:szCs w:val="24"/>
        </w:rPr>
        <w:t>Elementów otoczenia, które emitowałyby intrygujące bodźce wzrokowo-słuchowe dla osób leżących ( np. panele zamontowane na ścianach lub suficie)</w:t>
      </w:r>
      <w:r w:rsidR="00E41A00" w:rsidRPr="00002CB6">
        <w:rPr>
          <w:b/>
          <w:color w:val="FF0000"/>
          <w:sz w:val="24"/>
          <w:szCs w:val="24"/>
        </w:rPr>
        <w:t xml:space="preserve"> tak, aby </w:t>
      </w:r>
      <w:r w:rsidR="00317DE6" w:rsidRPr="00002CB6">
        <w:rPr>
          <w:b/>
          <w:color w:val="FF0000"/>
          <w:sz w:val="24"/>
          <w:szCs w:val="24"/>
        </w:rPr>
        <w:t xml:space="preserve">osoby leżące </w:t>
      </w:r>
      <w:r w:rsidR="00E41A00" w:rsidRPr="00002CB6">
        <w:rPr>
          <w:b/>
          <w:color w:val="FF0000"/>
          <w:sz w:val="24"/>
          <w:szCs w:val="24"/>
        </w:rPr>
        <w:t>się nie nudziły,</w:t>
      </w:r>
    </w:p>
    <w:p w:rsidR="00E41A00" w:rsidRPr="00894F9C" w:rsidRDefault="00E41A00" w:rsidP="00CC04F6">
      <w:pPr>
        <w:spacing w:after="0" w:line="360" w:lineRule="auto"/>
        <w:jc w:val="both"/>
        <w:rPr>
          <w:b/>
          <w:sz w:val="24"/>
          <w:szCs w:val="24"/>
        </w:rPr>
      </w:pPr>
      <w:r w:rsidRPr="00002CB6">
        <w:rPr>
          <w:b/>
          <w:color w:val="FF0000"/>
          <w:sz w:val="24"/>
          <w:szCs w:val="24"/>
        </w:rPr>
        <w:t>-Profesjonalnego sprzętu odtwarzającego w salach muzykę, słuchowiska</w:t>
      </w:r>
      <w:r w:rsidR="00317DE6" w:rsidRPr="00002CB6">
        <w:rPr>
          <w:b/>
          <w:color w:val="FF0000"/>
          <w:sz w:val="24"/>
          <w:szCs w:val="24"/>
        </w:rPr>
        <w:t xml:space="preserve"> z myślą o oso</w:t>
      </w:r>
      <w:r w:rsidRPr="00002CB6">
        <w:rPr>
          <w:b/>
          <w:color w:val="FF0000"/>
          <w:sz w:val="24"/>
          <w:szCs w:val="24"/>
        </w:rPr>
        <w:t>b</w:t>
      </w:r>
      <w:r w:rsidR="00317DE6" w:rsidRPr="00002CB6">
        <w:rPr>
          <w:b/>
          <w:color w:val="FF0000"/>
          <w:sz w:val="24"/>
          <w:szCs w:val="24"/>
        </w:rPr>
        <w:t xml:space="preserve">ach </w:t>
      </w:r>
      <w:r w:rsidRPr="00002CB6">
        <w:rPr>
          <w:b/>
          <w:color w:val="FF0000"/>
          <w:sz w:val="24"/>
          <w:szCs w:val="24"/>
        </w:rPr>
        <w:t xml:space="preserve"> leżących </w:t>
      </w:r>
      <w:r w:rsidRPr="00894F9C">
        <w:rPr>
          <w:b/>
          <w:sz w:val="24"/>
          <w:szCs w:val="24"/>
        </w:rPr>
        <w:t>( jedne co faktycznie aktywizuje chorych to piosenki, które pamiętają z młodości. Po serii piosenek poprawia się nie tylko ich ogólny nastrój, ale także sprawność w zakresie wypowiadania słów i komunikowania własnych potrzeb)</w:t>
      </w:r>
      <w:r w:rsidR="00F57B9B" w:rsidRPr="00894F9C">
        <w:rPr>
          <w:b/>
          <w:sz w:val="24"/>
          <w:szCs w:val="24"/>
        </w:rPr>
        <w:t>.</w:t>
      </w:r>
    </w:p>
    <w:p w:rsidR="00EA7876" w:rsidRPr="00894F9C" w:rsidRDefault="00EA7876" w:rsidP="00CC04F6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894F9C">
        <w:rPr>
          <w:b/>
          <w:sz w:val="24"/>
          <w:szCs w:val="24"/>
        </w:rPr>
        <w:t>Śpiew jest łatwiejszy niż mówienie. Śpiew aktywizuje niektóre bloki pamięci i nagle człowiek, który nie odezwał się od pół roku zaczyna mówić! Śpiew aktywizuje mowę, stanowi wariant komunikacji międzyludzkiej</w:t>
      </w:r>
      <w:r w:rsidRPr="00894F9C">
        <w:rPr>
          <w:b/>
          <w:color w:val="FF0000"/>
          <w:sz w:val="24"/>
          <w:szCs w:val="24"/>
        </w:rPr>
        <w:t>, ponieważ dla ludzi chorych nie zawsze ważne są słowa, ale równie ważna jest intonacja i forma wokalizacji, które są przez c</w:t>
      </w:r>
      <w:r w:rsidR="00002CB6">
        <w:rPr>
          <w:b/>
          <w:color w:val="FF0000"/>
          <w:sz w:val="24"/>
          <w:szCs w:val="24"/>
        </w:rPr>
        <w:t>horych poprawnie interpretowane,</w:t>
      </w:r>
    </w:p>
    <w:p w:rsidR="005E6A28" w:rsidRPr="00894F9C" w:rsidRDefault="00EA7876" w:rsidP="00CC04F6">
      <w:pPr>
        <w:spacing w:after="0" w:line="360" w:lineRule="auto"/>
        <w:jc w:val="both"/>
        <w:rPr>
          <w:b/>
          <w:sz w:val="24"/>
          <w:szCs w:val="24"/>
        </w:rPr>
      </w:pPr>
      <w:r w:rsidRPr="00894F9C">
        <w:rPr>
          <w:b/>
          <w:sz w:val="24"/>
          <w:szCs w:val="24"/>
        </w:rPr>
        <w:t>-</w:t>
      </w:r>
      <w:r w:rsidR="005E6A28" w:rsidRPr="00002CB6">
        <w:rPr>
          <w:b/>
          <w:color w:val="FF0000"/>
          <w:sz w:val="24"/>
          <w:szCs w:val="24"/>
        </w:rPr>
        <w:t xml:space="preserve">Chorzy powinni objęci być systematyczną </w:t>
      </w:r>
      <w:r w:rsidR="00833E45" w:rsidRPr="00002CB6">
        <w:rPr>
          <w:b/>
          <w:color w:val="FF0000"/>
          <w:sz w:val="24"/>
          <w:szCs w:val="24"/>
        </w:rPr>
        <w:t xml:space="preserve">profesjonalną </w:t>
      </w:r>
      <w:r w:rsidR="005E6A28" w:rsidRPr="00002CB6">
        <w:rPr>
          <w:b/>
          <w:color w:val="FF0000"/>
          <w:sz w:val="24"/>
          <w:szCs w:val="24"/>
        </w:rPr>
        <w:t>rehabilitacją!</w:t>
      </w:r>
      <w:r w:rsidRPr="00894F9C">
        <w:rPr>
          <w:b/>
          <w:sz w:val="24"/>
          <w:szCs w:val="24"/>
        </w:rPr>
        <w:t xml:space="preserve"> Aby uniknąć dodatkowych cierpień wynikających z przykurczów mięśni całego ciała!</w:t>
      </w:r>
    </w:p>
    <w:p w:rsidR="00F57B9B" w:rsidRPr="00894F9C" w:rsidRDefault="00F57B9B" w:rsidP="00E61081">
      <w:pPr>
        <w:spacing w:after="0" w:line="360" w:lineRule="auto"/>
        <w:rPr>
          <w:b/>
          <w:sz w:val="24"/>
          <w:szCs w:val="24"/>
        </w:rPr>
      </w:pPr>
    </w:p>
    <w:p w:rsidR="00CC04F6" w:rsidRDefault="00CC04F6" w:rsidP="00F57B9B">
      <w:pPr>
        <w:spacing w:after="0" w:line="360" w:lineRule="auto"/>
        <w:jc w:val="center"/>
        <w:rPr>
          <w:b/>
        </w:rPr>
      </w:pPr>
    </w:p>
    <w:p w:rsidR="00F57B9B" w:rsidRPr="00CC04F6" w:rsidRDefault="00F57B9B" w:rsidP="00002CB6">
      <w:pPr>
        <w:spacing w:after="0" w:line="360" w:lineRule="auto"/>
        <w:jc w:val="center"/>
        <w:rPr>
          <w:b/>
        </w:rPr>
      </w:pPr>
      <w:r w:rsidRPr="00CC04F6">
        <w:rPr>
          <w:b/>
        </w:rPr>
        <w:t>OPIEKUNOWIE</w:t>
      </w:r>
    </w:p>
    <w:p w:rsidR="00BB20DE" w:rsidRPr="00894F9C" w:rsidRDefault="00BB20DE" w:rsidP="00F57B9B">
      <w:pPr>
        <w:spacing w:after="0" w:line="360" w:lineRule="auto"/>
        <w:jc w:val="center"/>
        <w:rPr>
          <w:b/>
          <w:sz w:val="24"/>
          <w:szCs w:val="24"/>
        </w:rPr>
      </w:pPr>
    </w:p>
    <w:p w:rsidR="00BB20DE" w:rsidRPr="00894F9C" w:rsidRDefault="00BB20DE" w:rsidP="00002CB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>Projekt „</w:t>
      </w:r>
      <w:proofErr w:type="spellStart"/>
      <w:r w:rsidRPr="00894F9C">
        <w:rPr>
          <w:sz w:val="24"/>
          <w:szCs w:val="24"/>
        </w:rPr>
        <w:t>Poszkole</w:t>
      </w:r>
      <w:proofErr w:type="spellEnd"/>
      <w:r w:rsidRPr="00894F9C">
        <w:rPr>
          <w:sz w:val="24"/>
          <w:szCs w:val="24"/>
        </w:rPr>
        <w:t>” w dużej mierze bazował na edukacji opiekunów. I to był strzał w dziesiątkę, ponieważ opiekunowie są bardzo wyczuleni na pozyskiwanie nowych informacji dotyczących choroby w nadziei, że któregoś dnia usłyszą o leku, przywracającym zdrowie członkom ich rodzin. Wbrew pozorom najmniej zainteresowania budzi</w:t>
      </w:r>
      <w:r w:rsidR="00002CB6">
        <w:rPr>
          <w:sz w:val="24"/>
          <w:szCs w:val="24"/>
        </w:rPr>
        <w:t xml:space="preserve">ły spotkania i wykłady medyczne dotyczące charakterystyki choroby. </w:t>
      </w:r>
      <w:r w:rsidRPr="00894F9C">
        <w:rPr>
          <w:sz w:val="24"/>
          <w:szCs w:val="24"/>
        </w:rPr>
        <w:t xml:space="preserve"> Najwięcej uwagi opiekunowie poświęcali zadaniom opiekuńczym (metody karmienia, metody zabezpieczenia chorego przed odleżynami, odwodnieniem, sposoby pionizowania osoby leżącej itp.). </w:t>
      </w:r>
    </w:p>
    <w:p w:rsidR="00BB20DE" w:rsidRPr="00894F9C" w:rsidRDefault="00BB20DE" w:rsidP="00002CB6">
      <w:pPr>
        <w:spacing w:after="0" w:line="360" w:lineRule="auto"/>
        <w:jc w:val="both"/>
        <w:rPr>
          <w:b/>
          <w:sz w:val="24"/>
          <w:szCs w:val="24"/>
        </w:rPr>
      </w:pPr>
      <w:r w:rsidRPr="00894F9C">
        <w:rPr>
          <w:b/>
          <w:sz w:val="24"/>
          <w:szCs w:val="24"/>
        </w:rPr>
        <w:t>Sądzimy, że opiekunowie chętnie uczestniczyliby w kursie pierwszej pomocy, aby nabyć podstawowe umiejętności radzenia sobie w sytuacjach zagrożenia. Uważamy, że taki kurs powinien być niezbędnym elementem przygotowania opiekuna do pracy z chorym!</w:t>
      </w:r>
    </w:p>
    <w:p w:rsidR="00BB20DE" w:rsidRPr="00894F9C" w:rsidRDefault="00BB20DE" w:rsidP="00002CB6">
      <w:pPr>
        <w:spacing w:after="0" w:line="360" w:lineRule="auto"/>
        <w:jc w:val="both"/>
        <w:rPr>
          <w:b/>
          <w:sz w:val="24"/>
          <w:szCs w:val="24"/>
        </w:rPr>
      </w:pPr>
      <w:r w:rsidRPr="00894F9C">
        <w:rPr>
          <w:sz w:val="24"/>
          <w:szCs w:val="24"/>
        </w:rPr>
        <w:lastRenderedPageBreak/>
        <w:t xml:space="preserve">Ważnym elementem całego programu były warsztaty psychologiczne i </w:t>
      </w:r>
      <w:r w:rsidRPr="00894F9C">
        <w:rPr>
          <w:b/>
          <w:sz w:val="24"/>
          <w:szCs w:val="24"/>
        </w:rPr>
        <w:t>warsztaty nastawione na przeciwdziałanie przemocy w relacjach z chorym.</w:t>
      </w:r>
      <w:r w:rsidRPr="00894F9C">
        <w:rPr>
          <w:sz w:val="24"/>
          <w:szCs w:val="24"/>
        </w:rPr>
        <w:t xml:space="preserve"> Opiekunowie niechętnie przyznawali się do tego, że doświadczają złości. Dopiero po pewnym czasie niektórzy przyznali, że są pełni złości i rozgoryczenia i że czasami dochodzi w relacjach z chorymi do przykrych sytuacji. </w:t>
      </w:r>
      <w:r w:rsidRPr="00894F9C">
        <w:rPr>
          <w:b/>
          <w:sz w:val="24"/>
          <w:szCs w:val="24"/>
        </w:rPr>
        <w:t>Uważamy ten moduł naszych działań za bardzo ważny.</w:t>
      </w:r>
    </w:p>
    <w:p w:rsidR="00BB20DE" w:rsidRDefault="00BB20DE" w:rsidP="00002CB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>Kolejnym elementem zadania „</w:t>
      </w:r>
      <w:proofErr w:type="spellStart"/>
      <w:r w:rsidRPr="00894F9C">
        <w:rPr>
          <w:sz w:val="24"/>
          <w:szCs w:val="24"/>
        </w:rPr>
        <w:t>Poszkole</w:t>
      </w:r>
      <w:proofErr w:type="spellEnd"/>
      <w:r w:rsidRPr="00894F9C">
        <w:rPr>
          <w:sz w:val="24"/>
          <w:szCs w:val="24"/>
        </w:rPr>
        <w:t>” były wizyty w domu chorego, które miały charakter interwencyjny i przebiegały „w odpowiedzi” na potrzeby danej rodziny.</w:t>
      </w:r>
    </w:p>
    <w:p w:rsidR="00751315" w:rsidRPr="00894F9C" w:rsidRDefault="00751315" w:rsidP="00BB20DE">
      <w:pPr>
        <w:spacing w:after="0" w:line="360" w:lineRule="auto"/>
        <w:rPr>
          <w:sz w:val="24"/>
          <w:szCs w:val="24"/>
        </w:rPr>
      </w:pPr>
    </w:p>
    <w:p w:rsidR="00CE4176" w:rsidRPr="00CC04F6" w:rsidRDefault="00BB20DE" w:rsidP="00002CB6">
      <w:pPr>
        <w:spacing w:after="0" w:line="360" w:lineRule="auto"/>
        <w:jc w:val="center"/>
        <w:rPr>
          <w:b/>
        </w:rPr>
      </w:pPr>
      <w:r w:rsidRPr="00CC04F6">
        <w:rPr>
          <w:b/>
        </w:rPr>
        <w:t>CO KONTYNUOWAĆ I CO NOWEGO DODAĆ</w:t>
      </w:r>
      <w:r w:rsidR="00002CB6">
        <w:rPr>
          <w:b/>
        </w:rPr>
        <w:t xml:space="preserve"> DO DZIAŁAŃ NA RZECZ OSÓB ZALEŻNYCH</w:t>
      </w:r>
      <w:r w:rsidRPr="00CC04F6">
        <w:rPr>
          <w:b/>
        </w:rPr>
        <w:t>?</w:t>
      </w:r>
    </w:p>
    <w:p w:rsidR="00BB20DE" w:rsidRPr="00894F9C" w:rsidRDefault="00BB20DE" w:rsidP="00E61081">
      <w:pPr>
        <w:spacing w:after="0" w:line="360" w:lineRule="auto"/>
        <w:rPr>
          <w:sz w:val="24"/>
          <w:szCs w:val="24"/>
        </w:rPr>
      </w:pPr>
    </w:p>
    <w:p w:rsidR="00627AE0" w:rsidRPr="00627AE0" w:rsidRDefault="00BB20DE" w:rsidP="00CC04F6">
      <w:pPr>
        <w:spacing w:after="0" w:line="360" w:lineRule="auto"/>
        <w:jc w:val="both"/>
        <w:rPr>
          <w:sz w:val="24"/>
          <w:szCs w:val="24"/>
        </w:rPr>
      </w:pPr>
      <w:r w:rsidRPr="00627AE0">
        <w:rPr>
          <w:sz w:val="24"/>
          <w:szCs w:val="24"/>
        </w:rPr>
        <w:t xml:space="preserve">Kontynuować na pewno należy warsztaty z dziedziny przemocy w rodzinie, szkolenia z zakresu pielęgnacji chorego. </w:t>
      </w:r>
      <w:r w:rsidR="00002CB6" w:rsidRPr="00627AE0">
        <w:rPr>
          <w:sz w:val="24"/>
          <w:szCs w:val="24"/>
        </w:rPr>
        <w:t xml:space="preserve"> Niezbędnie należałoby także d</w:t>
      </w:r>
      <w:r w:rsidRPr="00627AE0">
        <w:rPr>
          <w:sz w:val="24"/>
          <w:szCs w:val="24"/>
        </w:rPr>
        <w:t>odać</w:t>
      </w:r>
      <w:r w:rsidR="00627AE0" w:rsidRPr="00627AE0">
        <w:rPr>
          <w:sz w:val="24"/>
          <w:szCs w:val="24"/>
        </w:rPr>
        <w:t>:</w:t>
      </w:r>
    </w:p>
    <w:p w:rsidR="00627AE0" w:rsidRPr="00627AE0" w:rsidRDefault="00627AE0" w:rsidP="00CC04F6">
      <w:pPr>
        <w:spacing w:after="0" w:line="360" w:lineRule="auto"/>
        <w:jc w:val="both"/>
        <w:rPr>
          <w:sz w:val="24"/>
          <w:szCs w:val="24"/>
        </w:rPr>
      </w:pPr>
      <w:r w:rsidRPr="00627AE0">
        <w:rPr>
          <w:sz w:val="24"/>
          <w:szCs w:val="24"/>
        </w:rPr>
        <w:t>-</w:t>
      </w:r>
      <w:r w:rsidR="00BB20DE" w:rsidRPr="00627AE0">
        <w:rPr>
          <w:sz w:val="24"/>
          <w:szCs w:val="24"/>
        </w:rPr>
        <w:t xml:space="preserve"> kurs pierwszej pomocy dla opiekunów</w:t>
      </w:r>
      <w:r w:rsidRPr="00627AE0">
        <w:rPr>
          <w:sz w:val="24"/>
          <w:szCs w:val="24"/>
        </w:rPr>
        <w:t>,</w:t>
      </w:r>
    </w:p>
    <w:p w:rsidR="00627AE0" w:rsidRPr="00627AE0" w:rsidRDefault="00627AE0" w:rsidP="00CC04F6">
      <w:pPr>
        <w:spacing w:after="0" w:line="360" w:lineRule="auto"/>
        <w:jc w:val="both"/>
        <w:rPr>
          <w:sz w:val="24"/>
          <w:szCs w:val="24"/>
        </w:rPr>
      </w:pPr>
      <w:r w:rsidRPr="00627AE0">
        <w:rPr>
          <w:sz w:val="24"/>
          <w:szCs w:val="24"/>
        </w:rPr>
        <w:t xml:space="preserve"> -</w:t>
      </w:r>
      <w:r w:rsidR="00BB20DE" w:rsidRPr="00627AE0">
        <w:rPr>
          <w:sz w:val="24"/>
          <w:szCs w:val="24"/>
        </w:rPr>
        <w:t>warsztaty z dzi</w:t>
      </w:r>
      <w:r w:rsidR="00C64CCD" w:rsidRPr="00627AE0">
        <w:rPr>
          <w:sz w:val="24"/>
          <w:szCs w:val="24"/>
        </w:rPr>
        <w:t>edziny u</w:t>
      </w:r>
      <w:r w:rsidRPr="00627AE0">
        <w:rPr>
          <w:sz w:val="24"/>
          <w:szCs w:val="24"/>
        </w:rPr>
        <w:t>zależnień dla opiekunów,</w:t>
      </w:r>
    </w:p>
    <w:p w:rsidR="00BB20DE" w:rsidRPr="00627AE0" w:rsidRDefault="00627AE0" w:rsidP="00CC04F6">
      <w:pPr>
        <w:spacing w:after="0" w:line="360" w:lineRule="auto"/>
        <w:jc w:val="both"/>
        <w:rPr>
          <w:sz w:val="24"/>
          <w:szCs w:val="24"/>
        </w:rPr>
      </w:pPr>
      <w:r w:rsidRPr="00627AE0">
        <w:rPr>
          <w:sz w:val="24"/>
          <w:szCs w:val="24"/>
        </w:rPr>
        <w:t>-</w:t>
      </w:r>
      <w:r w:rsidR="00C64CCD" w:rsidRPr="00627AE0">
        <w:rPr>
          <w:sz w:val="24"/>
          <w:szCs w:val="24"/>
        </w:rPr>
        <w:t xml:space="preserve"> warsztaty „art” </w:t>
      </w:r>
      <w:r w:rsidR="00BB20DE" w:rsidRPr="00627AE0">
        <w:rPr>
          <w:sz w:val="24"/>
          <w:szCs w:val="24"/>
        </w:rPr>
        <w:t xml:space="preserve"> </w:t>
      </w:r>
      <w:r w:rsidRPr="00627AE0">
        <w:rPr>
          <w:sz w:val="24"/>
          <w:szCs w:val="24"/>
        </w:rPr>
        <w:t>dla opiekunów uwieńczone publicznym występem sprzyjającym „uwolnieniu” opiekunów od ciężkich doświadczeń związanych z opieką nad chorym i spełniającym misję społeczną, polegająca na poinformowaniu społeczeństwa o sytuacji chorego i opiekuna.</w:t>
      </w:r>
    </w:p>
    <w:p w:rsidR="00AA0C85" w:rsidRPr="00894F9C" w:rsidRDefault="00AA0C85" w:rsidP="00CC04F6">
      <w:pPr>
        <w:spacing w:after="0" w:line="360" w:lineRule="auto"/>
        <w:jc w:val="both"/>
        <w:rPr>
          <w:b/>
          <w:sz w:val="24"/>
          <w:szCs w:val="24"/>
        </w:rPr>
      </w:pPr>
      <w:r w:rsidRPr="00894F9C">
        <w:rPr>
          <w:b/>
          <w:sz w:val="24"/>
          <w:szCs w:val="24"/>
        </w:rPr>
        <w:t>Doświadczenie wynikające z zrealizowanego progr</w:t>
      </w:r>
      <w:r w:rsidR="00627AE0">
        <w:rPr>
          <w:b/>
          <w:sz w:val="24"/>
          <w:szCs w:val="24"/>
        </w:rPr>
        <w:t>amu pokazało także, że szkoleniu</w:t>
      </w:r>
      <w:r w:rsidRPr="00894F9C">
        <w:rPr>
          <w:b/>
          <w:sz w:val="24"/>
          <w:szCs w:val="24"/>
        </w:rPr>
        <w:t xml:space="preserve"> poddani być powinni również opiekunowie formalni. Powinien to być cykl szkoleń zawodowych  ( biomedyczne podstawy opieki nad chorym) i warsztaty psychologiczne przeciwdziałające syndromowi wypalenia zawodowego.</w:t>
      </w:r>
    </w:p>
    <w:p w:rsidR="00B37B13" w:rsidRPr="00627AE0" w:rsidRDefault="00C64CCD" w:rsidP="00CC04F6">
      <w:pPr>
        <w:spacing w:after="0" w:line="360" w:lineRule="auto"/>
        <w:jc w:val="both"/>
        <w:rPr>
          <w:color w:val="FF0000"/>
          <w:sz w:val="24"/>
          <w:szCs w:val="24"/>
        </w:rPr>
      </w:pPr>
      <w:r w:rsidRPr="00894F9C">
        <w:rPr>
          <w:sz w:val="24"/>
          <w:szCs w:val="24"/>
        </w:rPr>
        <w:t xml:space="preserve">Najpierw </w:t>
      </w:r>
      <w:r w:rsidR="00627AE0">
        <w:rPr>
          <w:sz w:val="24"/>
          <w:szCs w:val="24"/>
        </w:rPr>
        <w:t xml:space="preserve">parę słów </w:t>
      </w:r>
      <w:r w:rsidRPr="00894F9C">
        <w:rPr>
          <w:sz w:val="24"/>
          <w:szCs w:val="24"/>
        </w:rPr>
        <w:t>o współuzależnieniu</w:t>
      </w:r>
      <w:r w:rsidR="00627AE0">
        <w:rPr>
          <w:sz w:val="24"/>
          <w:szCs w:val="24"/>
        </w:rPr>
        <w:t xml:space="preserve"> opiekunów</w:t>
      </w:r>
      <w:r w:rsidRPr="00894F9C">
        <w:rPr>
          <w:sz w:val="24"/>
          <w:szCs w:val="24"/>
        </w:rPr>
        <w:t xml:space="preserve">. </w:t>
      </w:r>
      <w:r w:rsidR="00EA7876" w:rsidRPr="00894F9C">
        <w:rPr>
          <w:sz w:val="24"/>
          <w:szCs w:val="24"/>
        </w:rPr>
        <w:t xml:space="preserve">Zadanie, które dotyczyło chorych, dotyczyło także ich opiekunów, którzy stanowią specyficzną grupę osób zależnych, można rzec - współuzależnionych od chorego. </w:t>
      </w:r>
      <w:r w:rsidR="00627AE0" w:rsidRPr="00627AE0">
        <w:rPr>
          <w:color w:val="FF0000"/>
          <w:sz w:val="24"/>
          <w:szCs w:val="24"/>
        </w:rPr>
        <w:t>Naszym zdaniem s</w:t>
      </w:r>
      <w:r w:rsidR="00EA7876" w:rsidRPr="00627AE0">
        <w:rPr>
          <w:color w:val="FF0000"/>
          <w:sz w:val="24"/>
          <w:szCs w:val="24"/>
        </w:rPr>
        <w:t xml:space="preserve">ytuację opiekuna można rozpatrywać w kategoriach uzależnienia. </w:t>
      </w:r>
    </w:p>
    <w:p w:rsidR="00EA7876" w:rsidRPr="00894F9C" w:rsidRDefault="00EA7876" w:rsidP="00E61081">
      <w:pPr>
        <w:spacing w:after="0" w:line="360" w:lineRule="auto"/>
        <w:rPr>
          <w:sz w:val="24"/>
          <w:szCs w:val="24"/>
        </w:rPr>
      </w:pPr>
      <w:r w:rsidRPr="00894F9C">
        <w:rPr>
          <w:sz w:val="24"/>
          <w:szCs w:val="24"/>
        </w:rPr>
        <w:t>W poniższej tabeli ujęliśmy cechy osoby uzależnionej ( np. od alkoholu) i cechy opiekuna osoby chorej.</w:t>
      </w:r>
    </w:p>
    <w:p w:rsidR="00E54EEE" w:rsidRPr="00894F9C" w:rsidRDefault="00E54EEE" w:rsidP="00E61081">
      <w:pPr>
        <w:spacing w:after="0" w:line="36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6"/>
        <w:gridCol w:w="3472"/>
      </w:tblGrid>
      <w:tr w:rsidR="00E54EEE" w:rsidRPr="00894F9C" w:rsidTr="0092183B">
        <w:tc>
          <w:tcPr>
            <w:tcW w:w="0" w:type="auto"/>
          </w:tcPr>
          <w:p w:rsidR="00E54EEE" w:rsidRPr="00627AE0" w:rsidRDefault="00E54EEE" w:rsidP="00627A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27AE0">
              <w:rPr>
                <w:b/>
                <w:sz w:val="24"/>
                <w:szCs w:val="24"/>
              </w:rPr>
              <w:t>Zachowania osoby współuzależnionej w chorobie alkoholowej</w:t>
            </w:r>
          </w:p>
        </w:tc>
        <w:tc>
          <w:tcPr>
            <w:tcW w:w="0" w:type="auto"/>
          </w:tcPr>
          <w:p w:rsidR="00E54EEE" w:rsidRPr="00627AE0" w:rsidRDefault="00E54EEE" w:rsidP="00627A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27AE0">
              <w:rPr>
                <w:b/>
                <w:sz w:val="24"/>
                <w:szCs w:val="24"/>
              </w:rPr>
              <w:t>Zachowania opiekunów osób chorych</w:t>
            </w:r>
          </w:p>
        </w:tc>
      </w:tr>
      <w:tr w:rsidR="00E54EEE" w:rsidRPr="00894F9C" w:rsidTr="0092183B">
        <w:tc>
          <w:tcPr>
            <w:tcW w:w="0" w:type="auto"/>
          </w:tcPr>
          <w:p w:rsidR="00857AA3" w:rsidRPr="00894F9C" w:rsidRDefault="00857AA3" w:rsidP="00E54EEE">
            <w:pPr>
              <w:spacing w:line="360" w:lineRule="auto"/>
              <w:rPr>
                <w:sz w:val="20"/>
                <w:szCs w:val="20"/>
              </w:rPr>
            </w:pPr>
          </w:p>
          <w:p w:rsidR="00492548" w:rsidRPr="00894F9C" w:rsidRDefault="00E54EEE" w:rsidP="00E54EEE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</w:t>
            </w:r>
            <w:r w:rsidR="00AC2BAC" w:rsidRPr="00894F9C">
              <w:rPr>
                <w:sz w:val="20"/>
                <w:szCs w:val="20"/>
              </w:rPr>
              <w:t xml:space="preserve">Nie potrafisz odróżnić własnych myśli i uczuć od myśli i uczuć kogoś innego. Myślisz "za kogoś", planujesz "za kogoś", spłacasz długi "za kogoś". </w:t>
            </w:r>
          </w:p>
          <w:p w:rsidR="00492548" w:rsidRPr="00894F9C" w:rsidRDefault="00E54EEE" w:rsidP="00E54EEE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</w:t>
            </w:r>
            <w:r w:rsidR="00AC2BAC" w:rsidRPr="00894F9C">
              <w:rPr>
                <w:sz w:val="20"/>
                <w:szCs w:val="20"/>
              </w:rPr>
              <w:t xml:space="preserve"> Do dobrego samopoczucia jest ci potrzebna aprobata i uwaga innych ludzi, ponieważ sądzisz, ż</w:t>
            </w:r>
            <w:r w:rsidRPr="00894F9C">
              <w:rPr>
                <w:sz w:val="20"/>
                <w:szCs w:val="20"/>
              </w:rPr>
              <w:t>e nie jesteś wystarczająco dobry,</w:t>
            </w:r>
          </w:p>
          <w:p w:rsidR="00492548" w:rsidRPr="00894F9C" w:rsidRDefault="00E54EEE" w:rsidP="00E54EEE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Czujesz się niespokojny i winny</w:t>
            </w:r>
            <w:r w:rsidR="00AC2BAC" w:rsidRPr="00894F9C">
              <w:rPr>
                <w:sz w:val="20"/>
                <w:szCs w:val="20"/>
              </w:rPr>
              <w:t>, gdy ktoś obok ciebie ma kłopot lub przeżywa trudność. Nie umiesz</w:t>
            </w:r>
            <w:r w:rsidRPr="00894F9C">
              <w:rPr>
                <w:sz w:val="20"/>
                <w:szCs w:val="20"/>
              </w:rPr>
              <w:t xml:space="preserve"> towarzyszyć temu bez napięcia,</w:t>
            </w:r>
          </w:p>
          <w:p w:rsidR="00492548" w:rsidRPr="00894F9C" w:rsidRDefault="00E54EEE" w:rsidP="00E54EEE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</w:t>
            </w:r>
            <w:r w:rsidR="00AC2BAC" w:rsidRPr="00894F9C">
              <w:rPr>
                <w:sz w:val="20"/>
                <w:szCs w:val="20"/>
              </w:rPr>
              <w:t>Zachowujesz się tak, jak</w:t>
            </w:r>
            <w:r w:rsidRPr="00894F9C">
              <w:rPr>
                <w:sz w:val="20"/>
                <w:szCs w:val="20"/>
              </w:rPr>
              <w:t>byś ciągle za coś przepraszał,</w:t>
            </w:r>
          </w:p>
          <w:p w:rsidR="0050252C" w:rsidRPr="00894F9C" w:rsidRDefault="0050252C" w:rsidP="00E54EEE">
            <w:pPr>
              <w:spacing w:line="360" w:lineRule="auto"/>
              <w:rPr>
                <w:sz w:val="20"/>
                <w:szCs w:val="20"/>
              </w:rPr>
            </w:pPr>
          </w:p>
          <w:p w:rsidR="00492548" w:rsidRPr="00894F9C" w:rsidRDefault="00E54EEE" w:rsidP="00E54EEE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</w:t>
            </w:r>
            <w:r w:rsidR="00AC2BAC" w:rsidRPr="00894F9C">
              <w:rPr>
                <w:sz w:val="20"/>
                <w:szCs w:val="20"/>
              </w:rPr>
              <w:t>Często nie wiesz, czego naprawdę chcesz ani czego potrzebujesz. Sądzisz, że inni lepiej wiedzą, co jest dla ciebie dobre, więc rzadko opierasz się n</w:t>
            </w:r>
            <w:r w:rsidRPr="00894F9C">
              <w:rPr>
                <w:sz w:val="20"/>
                <w:szCs w:val="20"/>
              </w:rPr>
              <w:t>a własnym zdaniu w tej sprawie,</w:t>
            </w:r>
          </w:p>
          <w:p w:rsidR="00492548" w:rsidRPr="00894F9C" w:rsidRDefault="00E54EEE" w:rsidP="00E54EEE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</w:t>
            </w:r>
            <w:r w:rsidR="00AC2BAC" w:rsidRPr="00894F9C">
              <w:rPr>
                <w:sz w:val="20"/>
                <w:szCs w:val="20"/>
              </w:rPr>
              <w:t>Stale przekonujesz innych, że naprawdę zasługujesz na miłość i cierpisz w milczeniu n</w:t>
            </w:r>
            <w:r w:rsidRPr="00894F9C">
              <w:rPr>
                <w:sz w:val="20"/>
                <w:szCs w:val="20"/>
              </w:rPr>
              <w:t>ad tym, że jesteś niedoceniany,</w:t>
            </w:r>
          </w:p>
          <w:p w:rsidR="00492548" w:rsidRPr="00894F9C" w:rsidRDefault="00E54EEE" w:rsidP="00E54EEE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</w:t>
            </w:r>
            <w:r w:rsidR="00AC2BAC" w:rsidRPr="00894F9C">
              <w:rPr>
                <w:sz w:val="20"/>
                <w:szCs w:val="20"/>
              </w:rPr>
              <w:t>Nie ma</w:t>
            </w:r>
            <w:r w:rsidR="00CC04F6">
              <w:rPr>
                <w:sz w:val="20"/>
                <w:szCs w:val="20"/>
              </w:rPr>
              <w:t>sz czasu dbać o siebie,</w:t>
            </w:r>
            <w:r w:rsidR="00AC2BAC" w:rsidRPr="00894F9C">
              <w:rPr>
                <w:sz w:val="20"/>
                <w:szCs w:val="20"/>
              </w:rPr>
              <w:t xml:space="preserve"> </w:t>
            </w:r>
          </w:p>
          <w:p w:rsidR="00492548" w:rsidRPr="00894F9C" w:rsidRDefault="00E54EEE" w:rsidP="00E54EEE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</w:t>
            </w:r>
            <w:r w:rsidR="00AC2BAC" w:rsidRPr="00894F9C">
              <w:rPr>
                <w:sz w:val="20"/>
                <w:szCs w:val="20"/>
              </w:rPr>
              <w:t>Masz w sobie więcej krytycyzmu, niż realizmu i dlatego niepoprawnie idealizujesz ludzi. Za każdym razem przeżywasz rozczarowanie i oburzenie, że Przeżywasz swoje życie jako ofiara niesprzyjających okoliczności. Nie potrafisz stawiać innym wymagań ani zdrowych</w:t>
            </w:r>
            <w:r w:rsidRPr="00894F9C">
              <w:rPr>
                <w:sz w:val="20"/>
                <w:szCs w:val="20"/>
              </w:rPr>
              <w:t>, warunków i być konsekwentnym</w:t>
            </w:r>
            <w:r w:rsidR="00CC04F6">
              <w:rPr>
                <w:sz w:val="20"/>
                <w:szCs w:val="20"/>
              </w:rPr>
              <w:t>,</w:t>
            </w:r>
          </w:p>
          <w:p w:rsidR="00492548" w:rsidRPr="00894F9C" w:rsidRDefault="0092183B" w:rsidP="0092183B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</w:t>
            </w:r>
            <w:r w:rsidR="00AC2BAC" w:rsidRPr="00894F9C">
              <w:rPr>
                <w:sz w:val="20"/>
                <w:szCs w:val="20"/>
              </w:rPr>
              <w:t>Kłamiesz, by niemądrze osłonić tych, k</w:t>
            </w:r>
            <w:r w:rsidRPr="00894F9C">
              <w:rPr>
                <w:sz w:val="20"/>
                <w:szCs w:val="20"/>
              </w:rPr>
              <w:t>tórych kochasz,</w:t>
            </w:r>
          </w:p>
          <w:p w:rsidR="00CC04F6" w:rsidRDefault="00CC04F6" w:rsidP="0092183B">
            <w:pPr>
              <w:spacing w:line="360" w:lineRule="auto"/>
              <w:rPr>
                <w:sz w:val="20"/>
                <w:szCs w:val="20"/>
              </w:rPr>
            </w:pPr>
          </w:p>
          <w:p w:rsidR="00492548" w:rsidRPr="00894F9C" w:rsidRDefault="0092183B" w:rsidP="0092183B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</w:t>
            </w:r>
            <w:r w:rsidR="00AC2BAC" w:rsidRPr="00894F9C">
              <w:rPr>
                <w:sz w:val="20"/>
                <w:szCs w:val="20"/>
              </w:rPr>
              <w:t>Pozwalasz, by inni cię ranili, nie próbując si</w:t>
            </w:r>
            <w:r w:rsidR="00CC04F6">
              <w:rPr>
                <w:sz w:val="20"/>
                <w:szCs w:val="20"/>
              </w:rPr>
              <w:t>ę bronić. Boisz się odrzucenia,</w:t>
            </w:r>
          </w:p>
          <w:p w:rsidR="00492548" w:rsidRPr="00894F9C" w:rsidRDefault="0092183B" w:rsidP="0092183B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Bycie z samym ze</w:t>
            </w:r>
            <w:r w:rsidR="00AC2BAC" w:rsidRPr="00894F9C">
              <w:rPr>
                <w:sz w:val="20"/>
                <w:szCs w:val="20"/>
              </w:rPr>
              <w:t xml:space="preserve"> sobą jest dla ciebie trudne. </w:t>
            </w:r>
          </w:p>
          <w:p w:rsidR="0092183B" w:rsidRPr="00894F9C" w:rsidRDefault="0092183B" w:rsidP="0092183B">
            <w:pPr>
              <w:spacing w:line="360" w:lineRule="auto"/>
              <w:rPr>
                <w:sz w:val="20"/>
                <w:szCs w:val="20"/>
              </w:rPr>
            </w:pPr>
          </w:p>
          <w:p w:rsidR="00492548" w:rsidRPr="00894F9C" w:rsidRDefault="0092183B" w:rsidP="0092183B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Jesteś tak zajęty</w:t>
            </w:r>
            <w:r w:rsidR="00AC2BAC" w:rsidRPr="00894F9C">
              <w:rPr>
                <w:sz w:val="20"/>
                <w:szCs w:val="20"/>
              </w:rPr>
              <w:t>, że nie masz cz</w:t>
            </w:r>
            <w:r w:rsidRPr="00894F9C">
              <w:rPr>
                <w:sz w:val="20"/>
                <w:szCs w:val="20"/>
              </w:rPr>
              <w:t>asu nad niczym się zastanawiać,</w:t>
            </w:r>
          </w:p>
          <w:p w:rsidR="0092183B" w:rsidRPr="00894F9C" w:rsidRDefault="0092183B" w:rsidP="0092183B">
            <w:pPr>
              <w:spacing w:line="360" w:lineRule="auto"/>
              <w:rPr>
                <w:sz w:val="20"/>
                <w:szCs w:val="20"/>
              </w:rPr>
            </w:pPr>
          </w:p>
          <w:p w:rsidR="00492548" w:rsidRPr="00894F9C" w:rsidRDefault="0092183B" w:rsidP="0092183B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 Uważasz, że to ktoś żyje "nie tak, jak trzeba",</w:t>
            </w:r>
            <w:r w:rsidR="00AC2BAC" w:rsidRPr="00894F9C">
              <w:rPr>
                <w:sz w:val="20"/>
                <w:szCs w:val="20"/>
              </w:rPr>
              <w:t xml:space="preserve"> </w:t>
            </w:r>
          </w:p>
          <w:p w:rsidR="0050252C" w:rsidRPr="00894F9C" w:rsidRDefault="0050252C" w:rsidP="0092183B">
            <w:pPr>
              <w:spacing w:line="360" w:lineRule="auto"/>
              <w:rPr>
                <w:sz w:val="20"/>
                <w:szCs w:val="20"/>
              </w:rPr>
            </w:pPr>
          </w:p>
          <w:p w:rsidR="0050252C" w:rsidRPr="00894F9C" w:rsidRDefault="0050252C" w:rsidP="0092183B">
            <w:pPr>
              <w:spacing w:line="360" w:lineRule="auto"/>
              <w:rPr>
                <w:sz w:val="20"/>
                <w:szCs w:val="20"/>
              </w:rPr>
            </w:pPr>
          </w:p>
          <w:p w:rsidR="00492548" w:rsidRPr="00894F9C" w:rsidRDefault="0092183B" w:rsidP="0092183B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</w:t>
            </w:r>
            <w:r w:rsidR="00AC2BAC" w:rsidRPr="00894F9C">
              <w:rPr>
                <w:sz w:val="20"/>
                <w:szCs w:val="20"/>
              </w:rPr>
              <w:t>Niczego od nikogo nie potrzebuj</w:t>
            </w:r>
            <w:r w:rsidRPr="00894F9C">
              <w:rPr>
                <w:sz w:val="20"/>
                <w:szCs w:val="20"/>
              </w:rPr>
              <w:t>esz,</w:t>
            </w:r>
            <w:r w:rsidR="00AC2BAC" w:rsidRPr="00894F9C">
              <w:rPr>
                <w:sz w:val="20"/>
                <w:szCs w:val="20"/>
              </w:rPr>
              <w:t xml:space="preserve"> </w:t>
            </w:r>
          </w:p>
          <w:p w:rsidR="0092183B" w:rsidRPr="00894F9C" w:rsidRDefault="0092183B" w:rsidP="0092183B">
            <w:pPr>
              <w:spacing w:line="360" w:lineRule="auto"/>
              <w:rPr>
                <w:sz w:val="20"/>
                <w:szCs w:val="20"/>
              </w:rPr>
            </w:pPr>
          </w:p>
          <w:p w:rsidR="0092183B" w:rsidRPr="00894F9C" w:rsidRDefault="0092183B" w:rsidP="0092183B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</w:t>
            </w:r>
            <w:r w:rsidR="00AC2BAC" w:rsidRPr="00894F9C">
              <w:rPr>
                <w:sz w:val="20"/>
                <w:szCs w:val="20"/>
              </w:rPr>
              <w:t>Nie umie</w:t>
            </w:r>
            <w:r w:rsidRPr="00894F9C">
              <w:rPr>
                <w:sz w:val="20"/>
                <w:szCs w:val="20"/>
              </w:rPr>
              <w:t>sz bawić się,</w:t>
            </w:r>
          </w:p>
          <w:p w:rsidR="00492548" w:rsidRPr="00894F9C" w:rsidRDefault="00AC2BAC" w:rsidP="0092183B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 xml:space="preserve"> </w:t>
            </w:r>
          </w:p>
          <w:p w:rsidR="00492548" w:rsidRPr="00894F9C" w:rsidRDefault="0092183B" w:rsidP="0092183B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Jesteś przestraszony, zraniony i zły</w:t>
            </w:r>
            <w:r w:rsidR="00AC2BAC" w:rsidRPr="00894F9C">
              <w:rPr>
                <w:sz w:val="20"/>
                <w:szCs w:val="20"/>
              </w:rPr>
              <w:t>, lecz obawiasz się tego po sobie o</w:t>
            </w:r>
            <w:r w:rsidRPr="00894F9C">
              <w:rPr>
                <w:sz w:val="20"/>
                <w:szCs w:val="20"/>
              </w:rPr>
              <w:t>kazać. Boisz się swojej złości,</w:t>
            </w:r>
          </w:p>
          <w:p w:rsidR="0050252C" w:rsidRPr="00894F9C" w:rsidRDefault="0050252C" w:rsidP="0050252C">
            <w:pPr>
              <w:spacing w:line="360" w:lineRule="auto"/>
              <w:rPr>
                <w:sz w:val="20"/>
                <w:szCs w:val="20"/>
              </w:rPr>
            </w:pPr>
          </w:p>
          <w:p w:rsidR="00492548" w:rsidRPr="00894F9C" w:rsidRDefault="0050252C" w:rsidP="0050252C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</w:t>
            </w:r>
            <w:r w:rsidR="00AC2BAC" w:rsidRPr="00894F9C">
              <w:rPr>
                <w:sz w:val="20"/>
                <w:szCs w:val="20"/>
              </w:rPr>
              <w:t xml:space="preserve"> "Musisz" pracować, spać, jeść i uprawiać seks, nie mając z tego, w gruncie rzeczy, żadnej przyjemności. </w:t>
            </w:r>
          </w:p>
          <w:p w:rsidR="00492548" w:rsidRPr="00894F9C" w:rsidRDefault="0050252C" w:rsidP="0050252C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</w:t>
            </w:r>
            <w:r w:rsidR="00AC2BAC" w:rsidRPr="00894F9C">
              <w:rPr>
                <w:sz w:val="20"/>
                <w:szCs w:val="20"/>
              </w:rPr>
              <w:t>Stosunki z innymi ludźmi oka</w:t>
            </w:r>
            <w:r w:rsidRPr="00894F9C">
              <w:rPr>
                <w:sz w:val="20"/>
                <w:szCs w:val="20"/>
              </w:rPr>
              <w:t>zują się być dla ciebie pułapką,</w:t>
            </w:r>
            <w:r w:rsidR="00AC2BAC" w:rsidRPr="00894F9C">
              <w:rPr>
                <w:sz w:val="20"/>
                <w:szCs w:val="20"/>
              </w:rPr>
              <w:t xml:space="preserve"> </w:t>
            </w:r>
          </w:p>
          <w:p w:rsidR="00492548" w:rsidRPr="00894F9C" w:rsidRDefault="0050252C" w:rsidP="0050252C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</w:t>
            </w:r>
            <w:r w:rsidR="00AC2BAC" w:rsidRPr="00894F9C">
              <w:rPr>
                <w:sz w:val="20"/>
                <w:szCs w:val="20"/>
              </w:rPr>
              <w:t xml:space="preserve">Musisz zmuszać, zrzędzić, manipulować i dąsać się, żebrać i dawać uczuciowe lub rzeczowe łapówki, by inni zrobili to, czego chcesz. </w:t>
            </w:r>
          </w:p>
          <w:p w:rsidR="0050252C" w:rsidRPr="00894F9C" w:rsidRDefault="0050252C" w:rsidP="0050252C">
            <w:pPr>
              <w:spacing w:line="360" w:lineRule="auto"/>
              <w:rPr>
                <w:sz w:val="20"/>
                <w:szCs w:val="20"/>
              </w:rPr>
            </w:pPr>
          </w:p>
          <w:p w:rsidR="0050252C" w:rsidRPr="00894F9C" w:rsidRDefault="0050252C" w:rsidP="0050252C">
            <w:pPr>
              <w:spacing w:line="360" w:lineRule="auto"/>
              <w:rPr>
                <w:sz w:val="20"/>
                <w:szCs w:val="20"/>
              </w:rPr>
            </w:pPr>
          </w:p>
          <w:p w:rsidR="00492548" w:rsidRPr="00894F9C" w:rsidRDefault="0050252C" w:rsidP="0050252C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</w:t>
            </w:r>
            <w:r w:rsidR="00AC2BAC" w:rsidRPr="00894F9C">
              <w:rPr>
                <w:sz w:val="20"/>
                <w:szCs w:val="20"/>
              </w:rPr>
              <w:t>Odczuwasz beznadziejność, bezsilność i nie</w:t>
            </w:r>
            <w:r w:rsidRPr="00894F9C">
              <w:rPr>
                <w:sz w:val="20"/>
                <w:szCs w:val="20"/>
              </w:rPr>
              <w:t>możność odmiany swojej sytuacji,</w:t>
            </w:r>
            <w:r w:rsidR="00AC2BAC" w:rsidRPr="00894F9C">
              <w:rPr>
                <w:sz w:val="20"/>
                <w:szCs w:val="20"/>
              </w:rPr>
              <w:t xml:space="preserve"> </w:t>
            </w:r>
          </w:p>
          <w:p w:rsidR="0050252C" w:rsidRPr="00894F9C" w:rsidRDefault="0050252C" w:rsidP="0050252C">
            <w:pPr>
              <w:spacing w:line="360" w:lineRule="auto"/>
              <w:rPr>
                <w:sz w:val="20"/>
                <w:szCs w:val="20"/>
              </w:rPr>
            </w:pPr>
          </w:p>
          <w:p w:rsidR="00492548" w:rsidRPr="00894F9C" w:rsidRDefault="0050252C" w:rsidP="0050252C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</w:t>
            </w:r>
            <w:r w:rsidR="00AC2BAC" w:rsidRPr="00894F9C">
              <w:rPr>
                <w:sz w:val="20"/>
                <w:szCs w:val="20"/>
              </w:rPr>
              <w:t>Musisz stale się spieszyć, więc nie masz czasu na refleksję nad sensem życia ani o Bogu.</w:t>
            </w:r>
          </w:p>
          <w:p w:rsidR="00E54EEE" w:rsidRPr="00894F9C" w:rsidRDefault="00E54EEE" w:rsidP="0050252C">
            <w:pPr>
              <w:spacing w:line="360" w:lineRule="auto"/>
              <w:rPr>
                <w:sz w:val="20"/>
                <w:szCs w:val="20"/>
              </w:rPr>
            </w:pPr>
          </w:p>
          <w:p w:rsidR="00E54EEE" w:rsidRPr="00894F9C" w:rsidRDefault="00E54EEE" w:rsidP="00E6108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7AA3" w:rsidRPr="00894F9C" w:rsidRDefault="00857AA3" w:rsidP="00E61081">
            <w:pPr>
              <w:spacing w:line="360" w:lineRule="auto"/>
              <w:rPr>
                <w:sz w:val="20"/>
                <w:szCs w:val="20"/>
              </w:rPr>
            </w:pPr>
          </w:p>
          <w:p w:rsidR="00E54EEE" w:rsidRPr="00894F9C" w:rsidRDefault="00E54EEE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Myślisz, czujesz, oddychasz za chorego,</w:t>
            </w:r>
          </w:p>
          <w:p w:rsidR="00E54EEE" w:rsidRPr="00894F9C" w:rsidRDefault="00E54EEE" w:rsidP="00E61081">
            <w:pPr>
              <w:spacing w:line="360" w:lineRule="auto"/>
              <w:rPr>
                <w:sz w:val="20"/>
                <w:szCs w:val="20"/>
              </w:rPr>
            </w:pPr>
          </w:p>
          <w:p w:rsidR="00E54EEE" w:rsidRPr="00894F9C" w:rsidRDefault="00CC04F6" w:rsidP="00E6108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54EEE" w:rsidRPr="00894F9C">
              <w:rPr>
                <w:sz w:val="20"/>
                <w:szCs w:val="20"/>
              </w:rPr>
              <w:t>Pochwały innych „karmią” i nagradzają Twoje Ego,</w:t>
            </w:r>
          </w:p>
          <w:p w:rsidR="00E54EEE" w:rsidRPr="00894F9C" w:rsidRDefault="00E54EEE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Żyjesz w stanie permanentnego napięcia, które jest potęgowane w sytuacjach zagrożenia lub problemów nawet innyc</w:t>
            </w:r>
            <w:r w:rsidR="00CC04F6">
              <w:rPr>
                <w:sz w:val="20"/>
                <w:szCs w:val="20"/>
              </w:rPr>
              <w:t>h ludzi; kłopoty innych przeciążają cię,</w:t>
            </w:r>
          </w:p>
          <w:p w:rsidR="00E54EEE" w:rsidRPr="00894F9C" w:rsidRDefault="00E54EEE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Szukasz „nauczyciela i mistrza”, który tobą pokieruje,</w:t>
            </w:r>
          </w:p>
          <w:p w:rsidR="00E54EEE" w:rsidRPr="00894F9C" w:rsidRDefault="00E54EEE" w:rsidP="00E61081">
            <w:pPr>
              <w:spacing w:line="360" w:lineRule="auto"/>
              <w:rPr>
                <w:sz w:val="20"/>
                <w:szCs w:val="20"/>
              </w:rPr>
            </w:pPr>
          </w:p>
          <w:p w:rsidR="00E54EEE" w:rsidRPr="00894F9C" w:rsidRDefault="00E54EEE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Czujesz się niedoceniony przez innych ludzi, przecież dźwigasz tak wiele,</w:t>
            </w:r>
          </w:p>
          <w:p w:rsidR="00E54EEE" w:rsidRPr="00894F9C" w:rsidRDefault="00E54EEE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Nie dbasz o siebie,</w:t>
            </w:r>
          </w:p>
          <w:p w:rsidR="00E54EEE" w:rsidRPr="00894F9C" w:rsidRDefault="00E54EEE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Samotność</w:t>
            </w:r>
            <w:r w:rsidR="0092183B" w:rsidRPr="00894F9C">
              <w:rPr>
                <w:sz w:val="20"/>
                <w:szCs w:val="20"/>
              </w:rPr>
              <w:t xml:space="preserve"> rodzi zgorzknienie i krytykancką postawę wobec innych ludzi. Ty jesteś najlepszy i najsilniejszy, a Oni tego nie dostrzegają!</w:t>
            </w:r>
          </w:p>
          <w:p w:rsidR="0092183B" w:rsidRPr="00894F9C" w:rsidRDefault="0092183B" w:rsidP="00E61081">
            <w:pPr>
              <w:spacing w:line="360" w:lineRule="auto"/>
              <w:rPr>
                <w:sz w:val="20"/>
                <w:szCs w:val="20"/>
              </w:rPr>
            </w:pPr>
          </w:p>
          <w:p w:rsidR="0092183B" w:rsidRPr="00894F9C" w:rsidRDefault="00CC04F6" w:rsidP="00E6108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wsze dajesz sobie radę SAM i to jest oszustwo!</w:t>
            </w:r>
          </w:p>
          <w:p w:rsidR="0050252C" w:rsidRPr="00894F9C" w:rsidRDefault="0050252C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Obawiasz się samotności,</w:t>
            </w:r>
          </w:p>
          <w:p w:rsidR="0050252C" w:rsidRPr="00894F9C" w:rsidRDefault="0050252C" w:rsidP="00E61081">
            <w:pPr>
              <w:spacing w:line="360" w:lineRule="auto"/>
              <w:rPr>
                <w:sz w:val="20"/>
                <w:szCs w:val="20"/>
              </w:rPr>
            </w:pPr>
          </w:p>
          <w:p w:rsidR="0050252C" w:rsidRPr="00894F9C" w:rsidRDefault="0050252C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Nudzisz się sam na sam z chorym w domu,</w:t>
            </w:r>
          </w:p>
          <w:p w:rsidR="0050252C" w:rsidRPr="00894F9C" w:rsidRDefault="0050252C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Przed trudnymi myślami uciekasz w codzienne obowiązki,</w:t>
            </w:r>
          </w:p>
          <w:p w:rsidR="0050252C" w:rsidRPr="00894F9C" w:rsidRDefault="00CC04F6" w:rsidP="00E6108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ądzisz, że to inni mają problemy, Ty-panujesz</w:t>
            </w:r>
            <w:r w:rsidR="0050252C" w:rsidRPr="00894F9C">
              <w:rPr>
                <w:sz w:val="20"/>
                <w:szCs w:val="20"/>
              </w:rPr>
              <w:t xml:space="preserve"> nad wszystkim,</w:t>
            </w:r>
          </w:p>
          <w:p w:rsidR="0050252C" w:rsidRPr="00894F9C" w:rsidRDefault="0050252C" w:rsidP="00E61081">
            <w:pPr>
              <w:spacing w:line="360" w:lineRule="auto"/>
              <w:rPr>
                <w:sz w:val="20"/>
                <w:szCs w:val="20"/>
              </w:rPr>
            </w:pPr>
          </w:p>
          <w:p w:rsidR="0050252C" w:rsidRPr="00894F9C" w:rsidRDefault="00CC04F6" w:rsidP="00E6108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ówisz zawsze: </w:t>
            </w:r>
            <w:r w:rsidR="0050252C" w:rsidRPr="00894F9C">
              <w:rPr>
                <w:sz w:val="20"/>
                <w:szCs w:val="20"/>
              </w:rPr>
              <w:t>Dam radę sam,</w:t>
            </w:r>
          </w:p>
          <w:p w:rsidR="0050252C" w:rsidRPr="00894F9C" w:rsidRDefault="0050252C" w:rsidP="00E61081">
            <w:pPr>
              <w:spacing w:line="360" w:lineRule="auto"/>
              <w:rPr>
                <w:sz w:val="20"/>
                <w:szCs w:val="20"/>
              </w:rPr>
            </w:pPr>
          </w:p>
          <w:p w:rsidR="0092183B" w:rsidRPr="00894F9C" w:rsidRDefault="0092183B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Odmawiasz udziału w spotkaniach towarzyskich,</w:t>
            </w:r>
          </w:p>
          <w:p w:rsidR="0092183B" w:rsidRPr="00894F9C" w:rsidRDefault="0092183B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Nie przyznajesz się do przeżywania złości i doświadczania poczucia agresji,</w:t>
            </w:r>
          </w:p>
          <w:p w:rsidR="00CC04F6" w:rsidRDefault="00CC04F6" w:rsidP="00E61081">
            <w:pPr>
              <w:spacing w:line="360" w:lineRule="auto"/>
              <w:rPr>
                <w:sz w:val="20"/>
                <w:szCs w:val="20"/>
              </w:rPr>
            </w:pPr>
          </w:p>
          <w:p w:rsidR="0092183B" w:rsidRPr="00894F9C" w:rsidRDefault="0050252C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</w:t>
            </w:r>
            <w:r w:rsidR="00CC04F6">
              <w:rPr>
                <w:sz w:val="20"/>
                <w:szCs w:val="20"/>
              </w:rPr>
              <w:t>Uważasz, że ż</w:t>
            </w:r>
            <w:r w:rsidRPr="00894F9C">
              <w:rPr>
                <w:sz w:val="20"/>
                <w:szCs w:val="20"/>
              </w:rPr>
              <w:t>ycie to spełnianie obowiązków,</w:t>
            </w:r>
          </w:p>
          <w:p w:rsidR="0092183B" w:rsidRPr="00894F9C" w:rsidRDefault="0050252C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Nie radzisz sobie w relacjach z innymi,</w:t>
            </w:r>
          </w:p>
          <w:p w:rsidR="0092183B" w:rsidRPr="00894F9C" w:rsidRDefault="0092183B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 xml:space="preserve">-Oszukujesz siebie i innych mówiąc, że jest OK., że świetnie sobie radzisz z opieką nad chorym i </w:t>
            </w:r>
            <w:r w:rsidR="0050252C" w:rsidRPr="00894F9C">
              <w:rPr>
                <w:sz w:val="20"/>
                <w:szCs w:val="20"/>
              </w:rPr>
              <w:t xml:space="preserve">że </w:t>
            </w:r>
            <w:r w:rsidRPr="00894F9C">
              <w:rPr>
                <w:sz w:val="20"/>
                <w:szCs w:val="20"/>
              </w:rPr>
              <w:t>jesteś szczęśliwy!</w:t>
            </w:r>
          </w:p>
          <w:p w:rsidR="00CC04F6" w:rsidRDefault="00CC04F6" w:rsidP="00E61081">
            <w:pPr>
              <w:spacing w:line="360" w:lineRule="auto"/>
              <w:rPr>
                <w:sz w:val="20"/>
                <w:szCs w:val="20"/>
              </w:rPr>
            </w:pPr>
          </w:p>
          <w:p w:rsidR="0092183B" w:rsidRPr="00894F9C" w:rsidRDefault="0050252C" w:rsidP="00E61081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>-W głębi serca wiesz, że Twoja sytuacja jest beznadziejna i będzie gorzej,</w:t>
            </w:r>
          </w:p>
          <w:p w:rsidR="00CC04F6" w:rsidRDefault="00CC04F6" w:rsidP="0050252C">
            <w:pPr>
              <w:spacing w:line="360" w:lineRule="auto"/>
              <w:rPr>
                <w:sz w:val="20"/>
                <w:szCs w:val="20"/>
              </w:rPr>
            </w:pPr>
          </w:p>
          <w:p w:rsidR="00E54EEE" w:rsidRPr="00894F9C" w:rsidRDefault="0050252C" w:rsidP="0050252C">
            <w:pPr>
              <w:spacing w:line="360" w:lineRule="auto"/>
              <w:rPr>
                <w:sz w:val="20"/>
                <w:szCs w:val="20"/>
              </w:rPr>
            </w:pPr>
            <w:r w:rsidRPr="00894F9C">
              <w:rPr>
                <w:sz w:val="20"/>
                <w:szCs w:val="20"/>
              </w:rPr>
              <w:t xml:space="preserve">Potrzeby duchowe? A </w:t>
            </w:r>
            <w:proofErr w:type="spellStart"/>
            <w:r w:rsidRPr="00894F9C">
              <w:rPr>
                <w:sz w:val="20"/>
                <w:szCs w:val="20"/>
              </w:rPr>
              <w:t>pampersowanie</w:t>
            </w:r>
            <w:proofErr w:type="spellEnd"/>
            <w:r w:rsidRPr="00894F9C">
              <w:rPr>
                <w:sz w:val="20"/>
                <w:szCs w:val="20"/>
              </w:rPr>
              <w:t>, pranie, karmienie, sprzątanie…..</w:t>
            </w:r>
          </w:p>
        </w:tc>
      </w:tr>
    </w:tbl>
    <w:p w:rsidR="00E54EEE" w:rsidRPr="00CC04F6" w:rsidRDefault="00CC04F6" w:rsidP="00CC04F6">
      <w:pPr>
        <w:spacing w:after="0" w:line="360" w:lineRule="auto"/>
        <w:rPr>
          <w:sz w:val="20"/>
          <w:szCs w:val="20"/>
        </w:rPr>
      </w:pPr>
      <w:r w:rsidRPr="00CC04F6">
        <w:rPr>
          <w:sz w:val="20"/>
          <w:szCs w:val="20"/>
        </w:rPr>
        <w:lastRenderedPageBreak/>
        <w:t>*Ramkę po prawej stronie wypełnili opiekunowie</w:t>
      </w:r>
    </w:p>
    <w:p w:rsidR="00857AA3" w:rsidRPr="00894F9C" w:rsidRDefault="00857AA3" w:rsidP="00E61081">
      <w:pPr>
        <w:spacing w:after="0" w:line="360" w:lineRule="auto"/>
        <w:rPr>
          <w:sz w:val="24"/>
          <w:szCs w:val="24"/>
        </w:rPr>
      </w:pPr>
    </w:p>
    <w:p w:rsidR="00857AA3" w:rsidRPr="00894F9C" w:rsidRDefault="00560EE4" w:rsidP="00CC04F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>Realizacja zadania publicznego uświadomiła nam problem współuzależnienia, które prowadzi do izolacji społecznej opiekunów i stosowania przez nich mechanizmów obronnych charakterystycznych dla uzależnień: zaprzeczanie, wypieranie, tłumienie, racjonalizacja, minimalizowanie, fantazjowanie itp.</w:t>
      </w:r>
    </w:p>
    <w:p w:rsidR="00560EE4" w:rsidRPr="00894F9C" w:rsidRDefault="00560EE4" w:rsidP="00CC04F6">
      <w:pPr>
        <w:spacing w:after="0" w:line="360" w:lineRule="auto"/>
        <w:jc w:val="both"/>
        <w:rPr>
          <w:b/>
          <w:sz w:val="24"/>
          <w:szCs w:val="24"/>
        </w:rPr>
      </w:pPr>
      <w:r w:rsidRPr="00894F9C">
        <w:rPr>
          <w:b/>
          <w:sz w:val="24"/>
          <w:szCs w:val="24"/>
        </w:rPr>
        <w:t>Na podstawie zdobytych doświadczeń uważamy, że należałoby stworzyć specjalistyczny program terapeutyczny dla opiekunów, bazujący na terapii uzależnień, ukierunkowanej na potrzeby osoby współuzależnionej.</w:t>
      </w:r>
    </w:p>
    <w:p w:rsidR="00560EE4" w:rsidRPr="00894F9C" w:rsidRDefault="00C64CCD" w:rsidP="00CC04F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b/>
          <w:sz w:val="24"/>
          <w:szCs w:val="24"/>
        </w:rPr>
        <w:t xml:space="preserve">Warsztaty „art”. </w:t>
      </w:r>
      <w:r w:rsidRPr="00894F9C">
        <w:rPr>
          <w:sz w:val="24"/>
          <w:szCs w:val="24"/>
        </w:rPr>
        <w:t xml:space="preserve">W większości przypadków opiekunowie to ludzie samotni, zamknięci w domu z chorym. Rzadko wychodzą, bo nie mają gdzie i po co.  W związku z tym, że znaleźli </w:t>
      </w:r>
      <w:r w:rsidRPr="00894F9C">
        <w:rPr>
          <w:sz w:val="24"/>
          <w:szCs w:val="24"/>
        </w:rPr>
        <w:lastRenderedPageBreak/>
        <w:t>się w trudnej sytuacji, starają się myśleć i działać  „rozsądnie”. Wyjście na spacer jest bezcelowe, ponieważ nie jest związane z</w:t>
      </w:r>
      <w:r w:rsidR="00627AE0">
        <w:rPr>
          <w:sz w:val="24"/>
          <w:szCs w:val="24"/>
        </w:rPr>
        <w:t xml:space="preserve"> realizacją misji, którą</w:t>
      </w:r>
      <w:r w:rsidRPr="00894F9C">
        <w:rPr>
          <w:sz w:val="24"/>
          <w:szCs w:val="24"/>
        </w:rPr>
        <w:t xml:space="preserve"> jest opieka nad chorym- misji, która w życiu opiekunów pełni rolę idei </w:t>
      </w:r>
      <w:proofErr w:type="spellStart"/>
      <w:r w:rsidRPr="00894F9C">
        <w:rPr>
          <w:sz w:val="24"/>
          <w:szCs w:val="24"/>
        </w:rPr>
        <w:t>nadwartościowej</w:t>
      </w:r>
      <w:proofErr w:type="spellEnd"/>
      <w:r w:rsidRPr="00894F9C">
        <w:rPr>
          <w:sz w:val="24"/>
          <w:szCs w:val="24"/>
        </w:rPr>
        <w:t>.</w:t>
      </w:r>
      <w:r w:rsidR="00627AE0">
        <w:rPr>
          <w:sz w:val="24"/>
          <w:szCs w:val="24"/>
        </w:rPr>
        <w:t xml:space="preserve"> </w:t>
      </w:r>
      <w:r w:rsidRPr="00894F9C">
        <w:rPr>
          <w:sz w:val="24"/>
          <w:szCs w:val="24"/>
        </w:rPr>
        <w:t>Żeby „wyciągn</w:t>
      </w:r>
      <w:r w:rsidR="00627AE0">
        <w:rPr>
          <w:sz w:val="24"/>
          <w:szCs w:val="24"/>
        </w:rPr>
        <w:t>ąć” opiekuna z domu trzeba nadać</w:t>
      </w:r>
      <w:r w:rsidRPr="00894F9C">
        <w:rPr>
          <w:sz w:val="24"/>
          <w:szCs w:val="24"/>
        </w:rPr>
        <w:t xml:space="preserve"> temu wyjściu „misjonarski” charakter. Podczas rozmów z opiekunami staraliśmy się zdefiniować w czym chcieliby brać udział, co robić, aby mieć „swoje” zadanie. I wyszło na to, że wielu z nich czyni zapiski „z opieki nad chorym”, i oni te zapiski pragnęliby „pokazać” innym w formie psychodramy. Wpadliśmy na pomysł, aby zebrać te notatki i przygotować warsztaty teatralne i cały spektakl, aby spełnić dwie misje:</w:t>
      </w:r>
    </w:p>
    <w:p w:rsidR="00C64CCD" w:rsidRPr="00894F9C" w:rsidRDefault="00C64CCD" w:rsidP="00CC04F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 xml:space="preserve">-wyrwać opiekunów z domu i zająć ich myśl zadaniami koherentnymi względem </w:t>
      </w:r>
      <w:r w:rsidR="00627AE0">
        <w:rPr>
          <w:sz w:val="24"/>
          <w:szCs w:val="24"/>
        </w:rPr>
        <w:t xml:space="preserve">ich życiowej </w:t>
      </w:r>
      <w:r w:rsidRPr="00894F9C">
        <w:rPr>
          <w:sz w:val="24"/>
          <w:szCs w:val="24"/>
        </w:rPr>
        <w:t>misji wiodącej,</w:t>
      </w:r>
      <w:r w:rsidR="00627AE0">
        <w:rPr>
          <w:sz w:val="24"/>
          <w:szCs w:val="24"/>
        </w:rPr>
        <w:t xml:space="preserve"> którą jest opieka nad chorym,</w:t>
      </w:r>
    </w:p>
    <w:p w:rsidR="00C64CCD" w:rsidRPr="00894F9C" w:rsidRDefault="00C64CCD" w:rsidP="00CC04F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>-edukować społeczne otoczenie na temat choroby Alzheimera i sytuacji opiekunów.</w:t>
      </w:r>
    </w:p>
    <w:p w:rsidR="00C64CCD" w:rsidRPr="00894F9C" w:rsidRDefault="00C64CCD" w:rsidP="00CC04F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>Niestety ta nasza propozycja nie spotkała się z pozytywnym odbiorem komisji oceniającej nasz projekt, a my ciągle uważamy, że realizacja takiego zadania byłaby naprawdę ważna dla opiekunów i społeczeństwa i…przyniosłaby wiele dobrego.</w:t>
      </w:r>
    </w:p>
    <w:p w:rsidR="00BB20DE" w:rsidRPr="00894F9C" w:rsidRDefault="00BB20DE" w:rsidP="00CC04F6">
      <w:pPr>
        <w:spacing w:after="0" w:line="360" w:lineRule="auto"/>
        <w:jc w:val="both"/>
        <w:rPr>
          <w:sz w:val="24"/>
          <w:szCs w:val="24"/>
        </w:rPr>
      </w:pPr>
    </w:p>
    <w:p w:rsidR="00BB20DE" w:rsidRPr="00894F9C" w:rsidRDefault="00BB20DE" w:rsidP="00E61081">
      <w:pPr>
        <w:spacing w:after="0" w:line="360" w:lineRule="auto"/>
        <w:rPr>
          <w:sz w:val="24"/>
          <w:szCs w:val="24"/>
        </w:rPr>
      </w:pPr>
    </w:p>
    <w:p w:rsidR="00BB20DE" w:rsidRPr="00CC04F6" w:rsidRDefault="00BB20DE" w:rsidP="00DD7D84">
      <w:pPr>
        <w:spacing w:after="0" w:line="360" w:lineRule="auto"/>
        <w:jc w:val="center"/>
        <w:rPr>
          <w:b/>
        </w:rPr>
      </w:pPr>
      <w:r w:rsidRPr="00CC04F6">
        <w:rPr>
          <w:b/>
        </w:rPr>
        <w:t>CHORY-OPIEKUN-ŚWIAT</w:t>
      </w:r>
      <w:r w:rsidR="00DD7D84" w:rsidRPr="00CC04F6">
        <w:rPr>
          <w:b/>
        </w:rPr>
        <w:t>- czyli o tym, czego nie zrobiliśmy w ramach tego projektu, ale czasami to robimy ot tak…..</w:t>
      </w:r>
    </w:p>
    <w:p w:rsidR="002C5947" w:rsidRPr="00CC04F6" w:rsidRDefault="002C5947" w:rsidP="00DD7D84">
      <w:pPr>
        <w:spacing w:after="0" w:line="360" w:lineRule="auto"/>
        <w:jc w:val="center"/>
        <w:rPr>
          <w:b/>
        </w:rPr>
      </w:pPr>
    </w:p>
    <w:p w:rsidR="002C5947" w:rsidRPr="00894F9C" w:rsidRDefault="002C5947" w:rsidP="00DD7D84">
      <w:pPr>
        <w:spacing w:after="0" w:line="360" w:lineRule="auto"/>
        <w:jc w:val="center"/>
        <w:rPr>
          <w:b/>
          <w:sz w:val="24"/>
          <w:szCs w:val="24"/>
        </w:rPr>
      </w:pPr>
    </w:p>
    <w:p w:rsidR="002C5947" w:rsidRPr="00894F9C" w:rsidRDefault="002C5947" w:rsidP="00CC04F6">
      <w:pPr>
        <w:spacing w:after="0" w:line="360" w:lineRule="auto"/>
        <w:jc w:val="both"/>
        <w:rPr>
          <w:sz w:val="24"/>
          <w:szCs w:val="24"/>
        </w:rPr>
      </w:pPr>
      <w:r w:rsidRPr="00894F9C">
        <w:rPr>
          <w:sz w:val="24"/>
          <w:szCs w:val="24"/>
        </w:rPr>
        <w:t>Zrealizowane zadanie publiczne „zaniedbało” problemy relacji zachodzących pomiędzy chorym-opiekunem i światem. Program naszych działań nie obejmował działań i zadań integrujących chorych i opiekunów ze społeczną siecią, w której żyją. Tego nie zrobiliśmy. Namiastkę tworzenia takiej relacji stanowią w naszym stowarzyszeniu spotkania, w których uczestniczą chorzy, opiekunowie formalni i dzieci z przedszkola  „Rośnij Radośnie”, które czasami odwiedzają naszych podopiecznych i spędzają z nimi trochę czasu. Dzieci przygotowują zawsze mały występ artystyczny, który jest rodzajem wypełnienia czasu dla chorych. Dzieci odmładzają starszych ludzi, a przede wszystkim wprowadzają radość i życie.</w:t>
      </w:r>
    </w:p>
    <w:sectPr w:rsidR="002C5947" w:rsidRPr="00894F9C" w:rsidSect="000A08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17" w:rsidRDefault="005C2017" w:rsidP="00766468">
      <w:r>
        <w:separator/>
      </w:r>
    </w:p>
  </w:endnote>
  <w:endnote w:type="continuationSeparator" w:id="0">
    <w:p w:rsidR="005C2017" w:rsidRDefault="005C2017" w:rsidP="0076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B85" w:rsidRDefault="00C13B85">
    <w:pPr>
      <w:pStyle w:val="Stopka"/>
    </w:pPr>
    <w:r>
      <w:rPr>
        <w:noProof/>
        <w:lang w:eastAsia="pl-PL"/>
      </w:rPr>
      <w:drawing>
        <wp:inline distT="0" distB="0" distL="0" distR="0" wp14:anchorId="15DD9869" wp14:editId="05A485FE">
          <wp:extent cx="5760720" cy="665122"/>
          <wp:effectExtent l="0" t="0" r="0" b="1905"/>
          <wp:docPr id="3" name="Obraz 2" descr="stopka 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stopk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5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17" w:rsidRDefault="005C2017" w:rsidP="00766468">
      <w:r>
        <w:separator/>
      </w:r>
    </w:p>
  </w:footnote>
  <w:footnote w:type="continuationSeparator" w:id="0">
    <w:p w:rsidR="005C2017" w:rsidRDefault="005C2017" w:rsidP="00766468">
      <w:r>
        <w:continuationSeparator/>
      </w:r>
    </w:p>
  </w:footnote>
  <w:footnote w:id="1">
    <w:p w:rsidR="00F466D7" w:rsidRPr="00C13B85" w:rsidRDefault="00822F09" w:rsidP="0076646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proofErr w:type="spellStart"/>
      <w:r w:rsidR="00F466D7">
        <w:t>Szluz</w:t>
      </w:r>
      <w:proofErr w:type="spellEnd"/>
      <w:r w:rsidR="00F466D7">
        <w:t xml:space="preserve"> B. (2017). </w:t>
      </w:r>
      <w:r w:rsidR="00F466D7">
        <w:rPr>
          <w:i/>
        </w:rPr>
        <w:t>Rodzinny wymiar troski-rola opiekuna osoby z choroba Alzheimera.</w:t>
      </w:r>
      <w:r w:rsidR="00F466D7">
        <w:t xml:space="preserve"> </w:t>
      </w:r>
      <w:r w:rsidR="00F466D7" w:rsidRPr="00C13B85">
        <w:rPr>
          <w:lang w:val="en-US"/>
        </w:rPr>
        <w:t>Annales Universitates Marie-Curie-Skłodowska Lublin-Polonia, vol. XXX.4, s.148.</w:t>
      </w:r>
    </w:p>
  </w:footnote>
  <w:footnote w:id="2">
    <w:p w:rsidR="00822F09" w:rsidRPr="00FB7142" w:rsidRDefault="00822F09" w:rsidP="007664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FB7142">
        <w:t>Piesiak</w:t>
      </w:r>
      <w:proofErr w:type="spellEnd"/>
      <w:r w:rsidR="00FB7142">
        <w:t xml:space="preserve"> W. (2011-2013).Genetyka starzenia się mózgu. W: </w:t>
      </w:r>
      <w:proofErr w:type="spellStart"/>
      <w:r w:rsidR="00FB7142">
        <w:rPr>
          <w:i/>
        </w:rPr>
        <w:t>Neurokogniwistyka</w:t>
      </w:r>
      <w:proofErr w:type="spellEnd"/>
      <w:r w:rsidR="00FB7142">
        <w:rPr>
          <w:i/>
        </w:rPr>
        <w:t xml:space="preserve"> w patologii i zdrowiu. </w:t>
      </w:r>
      <w:r w:rsidR="00EC78DF">
        <w:t>Pomorski Uniwersytet Medyczny w Szczecinie. s.64.</w:t>
      </w:r>
    </w:p>
  </w:footnote>
  <w:footnote w:id="3">
    <w:p w:rsidR="00E14537" w:rsidRPr="00E14537" w:rsidRDefault="00E14537">
      <w:pPr>
        <w:pStyle w:val="Tekstprzypisudolnego"/>
        <w:rPr>
          <w:b/>
          <w:color w:val="C00000"/>
        </w:rPr>
      </w:pPr>
      <w:r w:rsidRPr="00E14537">
        <w:rPr>
          <w:rStyle w:val="Odwoanieprzypisudolnego"/>
          <w:b/>
        </w:rPr>
        <w:footnoteRef/>
      </w:r>
      <w:r w:rsidRPr="00E14537">
        <w:rPr>
          <w:b/>
        </w:rPr>
        <w:t xml:space="preserve"> </w:t>
      </w:r>
      <w:r w:rsidRPr="00E14537">
        <w:rPr>
          <w:b/>
          <w:color w:val="C00000"/>
        </w:rPr>
        <w:t>Nadmieniamy, że nasza organizacja zajmuje się osobami ubogimi, które wnoszą skromne opłaty za pobyt w schronisku. Nie jesteśmy przez nikogo dotowani i nie posiadamy luksusowego wyposaż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BA" w:rsidRDefault="00566DBA">
    <w:pPr>
      <w:pStyle w:val="Nagwek"/>
    </w:pPr>
    <w:r>
      <w:rPr>
        <w:noProof/>
        <w:lang w:eastAsia="pl-PL"/>
      </w:rPr>
      <w:drawing>
        <wp:inline distT="0" distB="0" distL="0" distR="0" wp14:anchorId="46F05D04" wp14:editId="10C4B4CC">
          <wp:extent cx="5760720" cy="905816"/>
          <wp:effectExtent l="0" t="0" r="0" b="8890"/>
          <wp:docPr id="1" name="Obraz 0" descr="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5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921"/>
    <w:multiLevelType w:val="hybridMultilevel"/>
    <w:tmpl w:val="78B2B5C8"/>
    <w:lvl w:ilvl="0" w:tplc="4314E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64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8C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E2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E1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A9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3C5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88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05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F272AF"/>
    <w:multiLevelType w:val="hybridMultilevel"/>
    <w:tmpl w:val="C33C8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B41E2"/>
    <w:multiLevelType w:val="hybridMultilevel"/>
    <w:tmpl w:val="5EC874C6"/>
    <w:lvl w:ilvl="0" w:tplc="2B62A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8E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4E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27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CD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2E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6C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6F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AC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587D8A"/>
    <w:multiLevelType w:val="hybridMultilevel"/>
    <w:tmpl w:val="DAF43ACE"/>
    <w:lvl w:ilvl="0" w:tplc="60041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E3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E9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EC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EF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47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81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A0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07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3661F8"/>
    <w:multiLevelType w:val="hybridMultilevel"/>
    <w:tmpl w:val="873EDAAE"/>
    <w:lvl w:ilvl="0" w:tplc="CDDAA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03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60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8A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CD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07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44D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C4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82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CBB0C20"/>
    <w:multiLevelType w:val="hybridMultilevel"/>
    <w:tmpl w:val="AF888CA6"/>
    <w:lvl w:ilvl="0" w:tplc="22D81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E8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2E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C4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CB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08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CF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2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36F32D5"/>
    <w:multiLevelType w:val="hybridMultilevel"/>
    <w:tmpl w:val="A48878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F38C0"/>
    <w:multiLevelType w:val="hybridMultilevel"/>
    <w:tmpl w:val="59C2C56C"/>
    <w:lvl w:ilvl="0" w:tplc="711A7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75B0C"/>
    <w:multiLevelType w:val="hybridMultilevel"/>
    <w:tmpl w:val="5E1E045E"/>
    <w:lvl w:ilvl="0" w:tplc="6DCA6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67"/>
    <w:rsid w:val="00002CB6"/>
    <w:rsid w:val="000A086A"/>
    <w:rsid w:val="002C5947"/>
    <w:rsid w:val="003079EE"/>
    <w:rsid w:val="00317DE6"/>
    <w:rsid w:val="003A113F"/>
    <w:rsid w:val="003A400D"/>
    <w:rsid w:val="00425DC4"/>
    <w:rsid w:val="00492548"/>
    <w:rsid w:val="0050252C"/>
    <w:rsid w:val="00560EE4"/>
    <w:rsid w:val="00566DBA"/>
    <w:rsid w:val="005C2017"/>
    <w:rsid w:val="005E6A28"/>
    <w:rsid w:val="00604E2D"/>
    <w:rsid w:val="00627AE0"/>
    <w:rsid w:val="00635826"/>
    <w:rsid w:val="006D3421"/>
    <w:rsid w:val="00751315"/>
    <w:rsid w:val="00766468"/>
    <w:rsid w:val="00795CBE"/>
    <w:rsid w:val="00822F09"/>
    <w:rsid w:val="00826F77"/>
    <w:rsid w:val="00833E45"/>
    <w:rsid w:val="00857AA3"/>
    <w:rsid w:val="00894F9C"/>
    <w:rsid w:val="008A012D"/>
    <w:rsid w:val="008B1FBC"/>
    <w:rsid w:val="008B22E6"/>
    <w:rsid w:val="0092183B"/>
    <w:rsid w:val="00937B95"/>
    <w:rsid w:val="0096559D"/>
    <w:rsid w:val="00A75731"/>
    <w:rsid w:val="00AA0C85"/>
    <w:rsid w:val="00AC2BAC"/>
    <w:rsid w:val="00B37B13"/>
    <w:rsid w:val="00B406E8"/>
    <w:rsid w:val="00B84EC0"/>
    <w:rsid w:val="00B87503"/>
    <w:rsid w:val="00BA25B3"/>
    <w:rsid w:val="00BB20DE"/>
    <w:rsid w:val="00BB2767"/>
    <w:rsid w:val="00C13B85"/>
    <w:rsid w:val="00C64CCD"/>
    <w:rsid w:val="00CC04F6"/>
    <w:rsid w:val="00CE4176"/>
    <w:rsid w:val="00D733C4"/>
    <w:rsid w:val="00DD7D84"/>
    <w:rsid w:val="00DF579E"/>
    <w:rsid w:val="00E14537"/>
    <w:rsid w:val="00E41A00"/>
    <w:rsid w:val="00E54EEE"/>
    <w:rsid w:val="00E61081"/>
    <w:rsid w:val="00EA7876"/>
    <w:rsid w:val="00EC78DF"/>
    <w:rsid w:val="00F271E5"/>
    <w:rsid w:val="00F466D7"/>
    <w:rsid w:val="00F50025"/>
    <w:rsid w:val="00F57B9B"/>
    <w:rsid w:val="00FB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468"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76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46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66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6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9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9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9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9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4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66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DBA"/>
    <w:rPr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66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DB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468"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76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46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66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6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9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9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9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9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4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66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DBA"/>
    <w:rPr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66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DB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1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5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5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3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1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8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0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7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5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5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E7F2-67FA-40E1-B2F1-992E4D11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8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Łukasz Klimek</cp:lastModifiedBy>
  <cp:revision>4</cp:revision>
  <cp:lastPrinted>2018-11-17T09:09:00Z</cp:lastPrinted>
  <dcterms:created xsi:type="dcterms:W3CDTF">2018-11-19T12:55:00Z</dcterms:created>
  <dcterms:modified xsi:type="dcterms:W3CDTF">2018-12-28T11:56:00Z</dcterms:modified>
</cp:coreProperties>
</file>